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033F" w14:textId="1A40133B" w:rsidR="00ED00E9" w:rsidRDefault="00ED00E9" w:rsidP="00C1593F">
      <w:pPr>
        <w:pStyle w:val="Default"/>
        <w:spacing w:after="12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BADANIA FIZYKOCHEMICZNE ŻYWNOŚCI</w:t>
      </w:r>
    </w:p>
    <w:p w14:paraId="7A1C8623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Badań Fizykochemicznych Żywności – mgr Anna Bednarska </w:t>
      </w:r>
    </w:p>
    <w:p w14:paraId="3352EF64" w14:textId="5CF73678" w:rsidR="00ED00E9" w:rsidRPr="00C278D2" w:rsidRDefault="00235226" w:rsidP="00ED00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D00E9" w:rsidRPr="00C278D2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.</w:t>
      </w:r>
      <w:r w:rsidR="00ED00E9" w:rsidRPr="00C278D2">
        <w:rPr>
          <w:rFonts w:asciiTheme="minorHAnsi" w:hAnsiTheme="minorHAnsi" w:cstheme="minorHAnsi"/>
        </w:rPr>
        <w:t xml:space="preserve"> (32) 351 23 43; e-mail: </w:t>
      </w:r>
      <w:hyperlink r:id="rId6" w:history="1">
        <w:r w:rsidR="00ED00E9" w:rsidRPr="00C278D2">
          <w:rPr>
            <w:rStyle w:val="Hipercze"/>
            <w:rFonts w:asciiTheme="minorHAnsi" w:hAnsiTheme="minorHAnsi" w:cstheme="minorHAnsi"/>
          </w:rPr>
          <w:t>dl-zc.wsse.katowice@sanepid.gov.pl</w:t>
        </w:r>
      </w:hyperlink>
    </w:p>
    <w:p w14:paraId="0FB6A0C7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Chromatografii Cieczowej – mgr Dorota Dylewska </w:t>
      </w:r>
    </w:p>
    <w:p w14:paraId="6C42B6C6" w14:textId="28C93D7D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>tel. 32</w:t>
      </w:r>
      <w:r w:rsidR="002A52DB">
        <w:rPr>
          <w:rFonts w:asciiTheme="minorHAnsi" w:hAnsiTheme="minorHAnsi" w:cstheme="minorHAnsi"/>
          <w:sz w:val="22"/>
          <w:szCs w:val="22"/>
        </w:rPr>
        <w:t> 444 17 08</w:t>
      </w:r>
      <w:r w:rsidRPr="00C278D2">
        <w:rPr>
          <w:rFonts w:asciiTheme="minorHAnsi" w:hAnsiTheme="minorHAnsi" w:cstheme="minorHAnsi"/>
          <w:sz w:val="22"/>
          <w:szCs w:val="22"/>
        </w:rPr>
        <w:t xml:space="preserve">; e-mail: </w:t>
      </w:r>
      <w:hyperlink r:id="rId7" w:history="1">
        <w:r w:rsidRPr="00C278D2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DL-SC.wsse.katowice@sanepid.gov.pl</w:t>
        </w:r>
      </w:hyperlink>
    </w:p>
    <w:p w14:paraId="566ACAE1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Chromatografii Gazowej – mgr inż. Iwona Tustanowska </w:t>
      </w:r>
    </w:p>
    <w:p w14:paraId="2D43D1C4" w14:textId="40AB0902" w:rsidR="00ED00E9" w:rsidRDefault="00ED00E9" w:rsidP="00ED00E9">
      <w:pPr>
        <w:rPr>
          <w:rStyle w:val="Hipercze"/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>tel. 32</w:t>
      </w:r>
      <w:r w:rsidR="001C7587">
        <w:rPr>
          <w:rFonts w:asciiTheme="minorHAnsi" w:hAnsiTheme="minorHAnsi" w:cstheme="minorHAnsi"/>
        </w:rPr>
        <w:t> 444 17 05</w:t>
      </w:r>
      <w:r w:rsidRPr="00C278D2">
        <w:rPr>
          <w:rFonts w:asciiTheme="minorHAnsi" w:hAnsiTheme="minorHAnsi" w:cstheme="minorHAnsi"/>
        </w:rPr>
        <w:t xml:space="preserve"> lub </w:t>
      </w:r>
      <w:r w:rsidR="001C7587">
        <w:rPr>
          <w:rFonts w:asciiTheme="minorHAnsi" w:hAnsiTheme="minorHAnsi" w:cstheme="minorHAnsi"/>
        </w:rPr>
        <w:t>32 444 17 06</w:t>
      </w:r>
      <w:r w:rsidRPr="00C278D2">
        <w:rPr>
          <w:rFonts w:asciiTheme="minorHAnsi" w:hAnsiTheme="minorHAnsi" w:cstheme="minorHAnsi"/>
        </w:rPr>
        <w:t xml:space="preserve">; e-mail: </w:t>
      </w:r>
      <w:hyperlink r:id="rId8" w:history="1">
        <w:r w:rsidRPr="00C278D2">
          <w:rPr>
            <w:rStyle w:val="Hipercze"/>
            <w:rFonts w:asciiTheme="minorHAnsi" w:hAnsiTheme="minorHAnsi" w:cstheme="minorHAnsi"/>
          </w:rPr>
          <w:t>DL-SG.wsse.katowice@sanepid.gov.pl</w:t>
        </w:r>
      </w:hyperlink>
    </w:p>
    <w:p w14:paraId="27F30F9E" w14:textId="3BA09AE5" w:rsidR="006D4159" w:rsidRPr="00C278D2" w:rsidRDefault="006D4159" w:rsidP="00ED00E9">
      <w:pPr>
        <w:rPr>
          <w:rStyle w:val="Hipercze"/>
          <w:rFonts w:asciiTheme="minorHAnsi" w:hAnsiTheme="minorHAnsi" w:cstheme="minorHAnsi"/>
        </w:rPr>
      </w:pPr>
    </w:p>
    <w:p w14:paraId="78C30166" w14:textId="77777777" w:rsidR="00ED00E9" w:rsidRDefault="00ED00E9" w:rsidP="00ED00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ED00E9" w14:paraId="7C886FF4" w14:textId="77777777" w:rsidTr="003708BA">
        <w:tc>
          <w:tcPr>
            <w:tcW w:w="9062" w:type="dxa"/>
            <w:gridSpan w:val="2"/>
          </w:tcPr>
          <w:p w14:paraId="6554AD47" w14:textId="1D1601D1" w:rsidR="00ED00E9" w:rsidRDefault="00C278D2" w:rsidP="00C278D2">
            <w:pPr>
              <w:jc w:val="center"/>
            </w:pPr>
            <w:r>
              <w:t>Fizykochemiczne badania żywności - AKREDYTOWANE</w:t>
            </w:r>
          </w:p>
        </w:tc>
      </w:tr>
      <w:tr w:rsidR="00ED00E9" w14:paraId="22CD614D" w14:textId="77777777" w:rsidTr="00346C16">
        <w:tc>
          <w:tcPr>
            <w:tcW w:w="4957" w:type="dxa"/>
          </w:tcPr>
          <w:p w14:paraId="193BEAD0" w14:textId="53DD202E" w:rsidR="00ED00E9" w:rsidRDefault="00C278D2" w:rsidP="00C278D2">
            <w:pPr>
              <w:jc w:val="center"/>
            </w:pPr>
            <w:r>
              <w:t>Rodzaj badania</w:t>
            </w:r>
          </w:p>
        </w:tc>
        <w:tc>
          <w:tcPr>
            <w:tcW w:w="4105" w:type="dxa"/>
          </w:tcPr>
          <w:p w14:paraId="2AABFB1D" w14:textId="5282A3DD" w:rsidR="00ED00E9" w:rsidRDefault="00C278D2" w:rsidP="00ED00E9">
            <w:r>
              <w:t>Metoda badania</w:t>
            </w:r>
          </w:p>
        </w:tc>
      </w:tr>
      <w:tr w:rsidR="00C278D2" w14:paraId="3716D246" w14:textId="77777777" w:rsidTr="00C278D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253775B" w14:textId="76909B4E" w:rsidR="00C278D2" w:rsidRPr="00FB5B86" w:rsidRDefault="00C278D2" w:rsidP="00C278D2">
            <w:pPr>
              <w:jc w:val="center"/>
              <w:rPr>
                <w:b/>
                <w:bCs/>
              </w:rPr>
            </w:pPr>
            <w:r w:rsidRPr="00FB5B86">
              <w:rPr>
                <w:b/>
                <w:bCs/>
              </w:rPr>
              <w:t>METALE</w:t>
            </w:r>
          </w:p>
        </w:tc>
      </w:tr>
      <w:tr w:rsidR="00950FC4" w:rsidRPr="00950FC4" w14:paraId="0CCACA79" w14:textId="77777777" w:rsidTr="00346C16">
        <w:tc>
          <w:tcPr>
            <w:tcW w:w="4957" w:type="dxa"/>
          </w:tcPr>
          <w:p w14:paraId="4C647C43" w14:textId="72402DAB" w:rsidR="00ED00E9" w:rsidRPr="00950FC4" w:rsidRDefault="00787487" w:rsidP="00ED00E9">
            <w:pPr>
              <w:rPr>
                <w:b/>
                <w:bCs/>
              </w:rPr>
            </w:pPr>
            <w:r>
              <w:rPr>
                <w:b/>
                <w:bCs/>
              </w:rPr>
              <w:t>Zawartość o</w:t>
            </w:r>
            <w:r w:rsidR="00C278D2" w:rsidRPr="00950FC4">
              <w:rPr>
                <w:b/>
                <w:bCs/>
              </w:rPr>
              <w:t>ł</w:t>
            </w:r>
            <w:r>
              <w:rPr>
                <w:b/>
                <w:bCs/>
              </w:rPr>
              <w:t>owiu</w:t>
            </w:r>
            <w:r w:rsidR="00C278D2" w:rsidRPr="00950FC4">
              <w:rPr>
                <w:b/>
                <w:bCs/>
              </w:rPr>
              <w:t>, kadm</w:t>
            </w:r>
            <w:r>
              <w:rPr>
                <w:b/>
                <w:bCs/>
              </w:rPr>
              <w:t>u</w:t>
            </w:r>
            <w:r w:rsidR="00C278D2" w:rsidRPr="00950FC4">
              <w:rPr>
                <w:b/>
                <w:bCs/>
              </w:rPr>
              <w:t>, mied</w:t>
            </w:r>
            <w:r>
              <w:rPr>
                <w:b/>
                <w:bCs/>
              </w:rPr>
              <w:t>z</w:t>
            </w:r>
            <w:r w:rsidR="005D76CB">
              <w:rPr>
                <w:b/>
                <w:bCs/>
              </w:rPr>
              <w:t>i</w:t>
            </w:r>
            <w:r w:rsidR="00C278D2" w:rsidRPr="00950FC4">
              <w:rPr>
                <w:b/>
                <w:bCs/>
              </w:rPr>
              <w:t>, cynk</w:t>
            </w:r>
            <w:r>
              <w:rPr>
                <w:b/>
                <w:bCs/>
              </w:rPr>
              <w:t>u</w:t>
            </w:r>
            <w:r w:rsidR="00EC0634" w:rsidRPr="00950FC4">
              <w:rPr>
                <w:b/>
                <w:bCs/>
              </w:rPr>
              <w:t>*</w:t>
            </w:r>
          </w:p>
          <w:p w14:paraId="018D96B5" w14:textId="4913CD68" w:rsidR="00C278D2" w:rsidRPr="00950FC4" w:rsidRDefault="00C278D2" w:rsidP="00EC0634">
            <w:pPr>
              <w:jc w:val="both"/>
              <w:rPr>
                <w:rFonts w:asciiTheme="minorHAnsi" w:hAnsiTheme="minorHAnsi" w:cstheme="minorHAnsi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4900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przetwory owoc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zbożowe,  żywność mrożona, orzechy, w tym arachidy, grzyby, ziarna nasion oleistych, kakao, herbatki owocowe i ziołowe, suplementy diety, dodatki do żywności</w:t>
            </w:r>
            <w:r w:rsidR="004900C1">
              <w:rPr>
                <w:rFonts w:asciiTheme="minorHAnsi" w:hAnsiTheme="minorHAnsi" w:cstheme="minorHAnsi"/>
                <w:sz w:val="18"/>
                <w:szCs w:val="18"/>
              </w:rPr>
              <w:t>, miód</w:t>
            </w:r>
          </w:p>
        </w:tc>
        <w:tc>
          <w:tcPr>
            <w:tcW w:w="4105" w:type="dxa"/>
            <w:vAlign w:val="center"/>
          </w:tcPr>
          <w:p w14:paraId="2FDB57F9" w14:textId="2FA27E0B" w:rsidR="00ED00E9" w:rsidRPr="00950FC4" w:rsidRDefault="004900C1" w:rsidP="000F1B1A">
            <w:pPr>
              <w:jc w:val="center"/>
            </w:pPr>
            <w:r>
              <w:rPr>
                <w:sz w:val="18"/>
                <w:szCs w:val="18"/>
              </w:rPr>
              <w:t>M</w:t>
            </w:r>
            <w:r w:rsidR="000F1B1A" w:rsidRPr="00950FC4">
              <w:rPr>
                <w:sz w:val="18"/>
                <w:szCs w:val="18"/>
              </w:rPr>
              <w:t>etoda płomieniowej absorpcyjnej spektrometrii atomowej (FAAS)</w:t>
            </w:r>
          </w:p>
        </w:tc>
      </w:tr>
      <w:tr w:rsidR="00950FC4" w:rsidRPr="00950FC4" w14:paraId="30B49242" w14:textId="77777777" w:rsidTr="00346C16">
        <w:tc>
          <w:tcPr>
            <w:tcW w:w="4957" w:type="dxa"/>
          </w:tcPr>
          <w:p w14:paraId="11A99E31" w14:textId="21FBDC1F" w:rsidR="000F1B1A" w:rsidRPr="00950FC4" w:rsidRDefault="00787487" w:rsidP="00AD63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wartość r</w:t>
            </w:r>
            <w:r w:rsidR="000F1B1A" w:rsidRPr="00950FC4">
              <w:rPr>
                <w:b/>
                <w:bCs/>
              </w:rPr>
              <w:t>tę</w:t>
            </w:r>
            <w:r>
              <w:rPr>
                <w:b/>
                <w:bCs/>
              </w:rPr>
              <w:t>ci</w:t>
            </w:r>
            <w:r w:rsidR="00EC0634" w:rsidRPr="00950FC4">
              <w:rPr>
                <w:b/>
                <w:bCs/>
              </w:rPr>
              <w:t>*</w:t>
            </w:r>
          </w:p>
          <w:p w14:paraId="5AC628DC" w14:textId="07502E3E" w:rsidR="00ED00E9" w:rsidRPr="00950FC4" w:rsidRDefault="000F1B1A" w:rsidP="00AD6392">
            <w:pPr>
              <w:jc w:val="both"/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owoc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i przetwory zbożowe,  żywność mrożona, orzechy, w tym arachidy, grzyby, ziarna nasion oleistych, kakao, herbatki owocowe i ziołowe, suplementy diety, dodatki do </w:t>
            </w:r>
            <w:r w:rsidRPr="008439A7">
              <w:rPr>
                <w:rFonts w:asciiTheme="minorHAnsi" w:hAnsiTheme="minorHAnsi" w:cstheme="minorHAnsi"/>
                <w:sz w:val="18"/>
                <w:szCs w:val="18"/>
              </w:rPr>
              <w:t xml:space="preserve">żywności, </w:t>
            </w:r>
            <w:r w:rsidR="00E406DF" w:rsidRPr="008439A7">
              <w:rPr>
                <w:rFonts w:asciiTheme="minorHAnsi" w:hAnsiTheme="minorHAnsi" w:cstheme="minorHAnsi"/>
                <w:sz w:val="18"/>
                <w:szCs w:val="18"/>
              </w:rPr>
              <w:t>miód</w:t>
            </w:r>
          </w:p>
        </w:tc>
        <w:tc>
          <w:tcPr>
            <w:tcW w:w="4105" w:type="dxa"/>
            <w:vAlign w:val="center"/>
          </w:tcPr>
          <w:p w14:paraId="58A1F290" w14:textId="77777777" w:rsidR="000F1B1A" w:rsidRPr="00950FC4" w:rsidRDefault="000F1B1A" w:rsidP="000F1B1A">
            <w:pPr>
              <w:pStyle w:val="Default"/>
              <w:rPr>
                <w:color w:val="auto"/>
              </w:rPr>
            </w:pPr>
          </w:p>
          <w:p w14:paraId="7F1A5825" w14:textId="5625A5D9" w:rsidR="00ED00E9" w:rsidRPr="00950FC4" w:rsidRDefault="004900C1" w:rsidP="000E5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F1B1A" w:rsidRPr="00950FC4">
              <w:rPr>
                <w:sz w:val="18"/>
                <w:szCs w:val="18"/>
              </w:rPr>
              <w:t>etod</w:t>
            </w:r>
            <w:r w:rsidR="000E5597" w:rsidRPr="00950FC4">
              <w:rPr>
                <w:sz w:val="18"/>
                <w:szCs w:val="18"/>
              </w:rPr>
              <w:t>a</w:t>
            </w:r>
            <w:r w:rsidR="000F1B1A" w:rsidRPr="00950FC4">
              <w:rPr>
                <w:sz w:val="18"/>
                <w:szCs w:val="18"/>
              </w:rPr>
              <w:t xml:space="preserve"> bezpłomieniowej absorpcyjnej spektrometrii atomowej z wykorzystaniem techniki zimnych par</w:t>
            </w:r>
            <w:r w:rsidR="006D1678" w:rsidRPr="00950FC4">
              <w:rPr>
                <w:sz w:val="18"/>
                <w:szCs w:val="18"/>
              </w:rPr>
              <w:br/>
            </w:r>
            <w:r w:rsidR="000F1B1A" w:rsidRPr="00950FC4">
              <w:rPr>
                <w:sz w:val="18"/>
                <w:szCs w:val="18"/>
              </w:rPr>
              <w:t>(CV-AAS)</w:t>
            </w:r>
            <w:r w:rsidR="000F1B1A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50FC4" w:rsidRPr="00950FC4" w14:paraId="422C8B6B" w14:textId="77777777" w:rsidTr="00346C16">
        <w:tc>
          <w:tcPr>
            <w:tcW w:w="4957" w:type="dxa"/>
          </w:tcPr>
          <w:p w14:paraId="6DFD9705" w14:textId="1BB96FA9" w:rsidR="00AD6392" w:rsidRPr="00950FC4" w:rsidRDefault="00787487" w:rsidP="00AD63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wartość r</w:t>
            </w:r>
            <w:r w:rsidR="00AD6392" w:rsidRPr="00950FC4">
              <w:rPr>
                <w:b/>
                <w:bCs/>
              </w:rPr>
              <w:t>tę</w:t>
            </w:r>
            <w:r>
              <w:rPr>
                <w:b/>
                <w:bCs/>
              </w:rPr>
              <w:t>ci</w:t>
            </w:r>
            <w:r w:rsidR="00EC0634" w:rsidRPr="00950FC4">
              <w:rPr>
                <w:b/>
                <w:bCs/>
              </w:rPr>
              <w:t>*</w:t>
            </w:r>
          </w:p>
          <w:p w14:paraId="10D6A81B" w14:textId="4B503D3A" w:rsidR="00AD6392" w:rsidRPr="00950FC4" w:rsidRDefault="00AD6392" w:rsidP="00EC06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herbata, mięso i produkty mięsne, mleko i produkty mleczne, napoje bezalkoholowe (gazowane, niegazowane, soki, syropy, itp.), owoce i warzywa</w:t>
            </w:r>
            <w:r w:rsidR="004900C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przetwory owocowe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br/>
              <w:t>i warzywne oraz warzywno-mięsne, ryby i przetwory rybne,</w:t>
            </w:r>
          </w:p>
          <w:p w14:paraId="36791389" w14:textId="77777777" w:rsidR="00E406DF" w:rsidRPr="008439A7" w:rsidRDefault="00AD6392" w:rsidP="00EC06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owoce morza i przetwory owoców morza, surowce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br/>
              <w:t>i przetwory zielarskie, suplementy diety</w:t>
            </w:r>
            <w:r w:rsidR="007B6AD1" w:rsidRPr="00950FC4">
              <w:rPr>
                <w:rFonts w:asciiTheme="minorHAnsi" w:hAnsiTheme="minorHAnsi" w:cstheme="minorHAnsi"/>
                <w:sz w:val="18"/>
                <w:szCs w:val="18"/>
              </w:rPr>
              <w:t>, żywność dla określonych grup, sól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, algi i </w:t>
            </w:r>
            <w:r w:rsidR="00292089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prokarionty 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>(wodorosty morskie</w:t>
            </w:r>
            <w:r w:rsidR="00346C16" w:rsidRPr="008439A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406DF" w:rsidRPr="008439A7">
              <w:rPr>
                <w:rFonts w:asciiTheme="minorHAnsi" w:hAnsiTheme="minorHAnsi" w:cstheme="minorHAnsi"/>
                <w:sz w:val="18"/>
                <w:szCs w:val="18"/>
              </w:rPr>
              <w:t xml:space="preserve">, ziarno zbóż </w:t>
            </w:r>
          </w:p>
          <w:p w14:paraId="16B2D229" w14:textId="14D7D0FC" w:rsidR="00AD6392" w:rsidRPr="00E406DF" w:rsidRDefault="00E406DF" w:rsidP="00EC0634">
            <w:pPr>
              <w:jc w:val="both"/>
              <w:rPr>
                <w:b/>
                <w:bCs/>
                <w:color w:val="FF0000"/>
              </w:rPr>
            </w:pPr>
            <w:r w:rsidRPr="008439A7">
              <w:rPr>
                <w:rFonts w:asciiTheme="minorHAnsi" w:hAnsiTheme="minorHAnsi" w:cstheme="minorHAnsi"/>
                <w:sz w:val="18"/>
                <w:szCs w:val="18"/>
              </w:rPr>
              <w:t>i przetwory zbożowo-mączne</w:t>
            </w:r>
          </w:p>
        </w:tc>
        <w:tc>
          <w:tcPr>
            <w:tcW w:w="4105" w:type="dxa"/>
            <w:vAlign w:val="center"/>
          </w:tcPr>
          <w:p w14:paraId="6535207F" w14:textId="658BB577" w:rsidR="00AD6392" w:rsidRPr="00950FC4" w:rsidRDefault="004900C1" w:rsidP="00AD639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etoda </w:t>
            </w:r>
            <w:r w:rsidR="00AD6392" w:rsidRPr="00950FC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bsorpcyjnej spektrometrii atomowej </w:t>
            </w:r>
            <w:r w:rsidR="00ED76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AD6392" w:rsidRPr="00950FC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analizatorze rtęci AMA 254</w:t>
            </w:r>
          </w:p>
        </w:tc>
      </w:tr>
      <w:tr w:rsidR="00950FC4" w:rsidRPr="00950FC4" w14:paraId="6D39A124" w14:textId="77777777" w:rsidTr="00346C16">
        <w:trPr>
          <w:trHeight w:val="2719"/>
        </w:trPr>
        <w:tc>
          <w:tcPr>
            <w:tcW w:w="4957" w:type="dxa"/>
          </w:tcPr>
          <w:p w14:paraId="3132D366" w14:textId="2D329C30" w:rsidR="00AD6392" w:rsidRPr="00950FC4" w:rsidRDefault="00787487" w:rsidP="00AD6392">
            <w:pPr>
              <w:rPr>
                <w:b/>
                <w:bCs/>
              </w:rPr>
            </w:pPr>
            <w:r>
              <w:rPr>
                <w:b/>
                <w:bCs/>
              </w:rPr>
              <w:t>Zawartość a</w:t>
            </w:r>
            <w:r w:rsidR="00AD6392" w:rsidRPr="00950FC4">
              <w:rPr>
                <w:b/>
                <w:bCs/>
              </w:rPr>
              <w:t>rsen</w:t>
            </w:r>
            <w:r>
              <w:rPr>
                <w:b/>
                <w:bCs/>
              </w:rPr>
              <w:t>u</w:t>
            </w:r>
            <w:r w:rsidR="00EC0634" w:rsidRPr="00950FC4">
              <w:rPr>
                <w:b/>
                <w:bCs/>
              </w:rPr>
              <w:t>*</w:t>
            </w:r>
          </w:p>
          <w:p w14:paraId="7A12A521" w14:textId="650A7943" w:rsidR="00346C16" w:rsidRPr="00950FC4" w:rsidRDefault="00AD6392" w:rsidP="00C757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4900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przetwory owoc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</w:p>
          <w:p w14:paraId="1A5BA98C" w14:textId="11A2F339" w:rsidR="00AD6392" w:rsidRPr="006415C7" w:rsidRDefault="00AD6392" w:rsidP="00C75720">
            <w:pPr>
              <w:jc w:val="both"/>
              <w:rPr>
                <w:b/>
                <w:bCs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zbożowe,  żywność mrożona, orzechy, w tym arachidy, grzyby, ziarna nasion oleistych, kakao, herbatki owocowe i ziołowe, suplementy diety, dodatki do żywności</w:t>
            </w:r>
            <w:r w:rsidR="006415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415C7" w:rsidRPr="00E406DF">
              <w:rPr>
                <w:rFonts w:asciiTheme="minorHAnsi" w:hAnsiTheme="minorHAnsi" w:cstheme="minorHAnsi"/>
                <w:sz w:val="18"/>
                <w:szCs w:val="18"/>
              </w:rPr>
              <w:t>sól, algi i prokarionty (wodorosty morskie)</w:t>
            </w:r>
          </w:p>
        </w:tc>
        <w:tc>
          <w:tcPr>
            <w:tcW w:w="4105" w:type="dxa"/>
            <w:vAlign w:val="center"/>
          </w:tcPr>
          <w:p w14:paraId="498422D8" w14:textId="70B46F5A" w:rsidR="00AD6392" w:rsidRPr="00950FC4" w:rsidRDefault="004900C1" w:rsidP="00AD6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D6392" w:rsidRPr="00950FC4">
              <w:rPr>
                <w:sz w:val="18"/>
                <w:szCs w:val="18"/>
              </w:rPr>
              <w:t>etoda płomieniowej absorpcyjnej spektrometrii atomowej z wykorzystaniem generacji wodorków (HGAAS)</w:t>
            </w:r>
          </w:p>
        </w:tc>
      </w:tr>
    </w:tbl>
    <w:p w14:paraId="3DEEB9D8" w14:textId="77777777" w:rsidR="00C75720" w:rsidRPr="00950FC4" w:rsidRDefault="00C75720">
      <w:r w:rsidRPr="00950FC4">
        <w:br w:type="page"/>
      </w:r>
    </w:p>
    <w:tbl>
      <w:tblPr>
        <w:tblStyle w:val="Tabela-Siatka"/>
        <w:tblW w:w="9218" w:type="dxa"/>
        <w:tblLook w:val="04A0" w:firstRow="1" w:lastRow="0" w:firstColumn="1" w:lastColumn="0" w:noHBand="0" w:noVBand="1"/>
      </w:tblPr>
      <w:tblGrid>
        <w:gridCol w:w="4673"/>
        <w:gridCol w:w="4531"/>
        <w:gridCol w:w="14"/>
      </w:tblGrid>
      <w:tr w:rsidR="00950FC4" w:rsidRPr="00950FC4" w14:paraId="5334BDA8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416B038E" w14:textId="075C9351" w:rsidR="00C75720" w:rsidRPr="00950FC4" w:rsidRDefault="00787487" w:rsidP="00FB5B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wartość a</w:t>
            </w:r>
            <w:r w:rsidR="00C75720" w:rsidRPr="00950FC4">
              <w:rPr>
                <w:b/>
                <w:bCs/>
              </w:rPr>
              <w:t>rsen</w:t>
            </w:r>
            <w:r>
              <w:rPr>
                <w:b/>
                <w:bCs/>
              </w:rPr>
              <w:t>u</w:t>
            </w:r>
            <w:r w:rsidR="00C75720" w:rsidRPr="00950FC4">
              <w:rPr>
                <w:b/>
                <w:bCs/>
              </w:rPr>
              <w:t xml:space="preserve"> nieorganiczn</w:t>
            </w:r>
            <w:r>
              <w:rPr>
                <w:b/>
                <w:bCs/>
              </w:rPr>
              <w:t>ego</w:t>
            </w:r>
            <w:r w:rsidR="00EC0634" w:rsidRPr="00950FC4">
              <w:rPr>
                <w:b/>
                <w:bCs/>
              </w:rPr>
              <w:t>*</w:t>
            </w:r>
          </w:p>
          <w:p w14:paraId="598517EB" w14:textId="72A9FBE0" w:rsidR="00C75720" w:rsidRPr="00E406DF" w:rsidRDefault="006415C7" w:rsidP="00FB5B86">
            <w:pPr>
              <w:snapToGrid w:val="0"/>
              <w:jc w:val="both"/>
              <w:rPr>
                <w:b/>
                <w:bCs/>
                <w:color w:val="FF0000"/>
              </w:rPr>
            </w:pPr>
            <w:r>
              <w:rPr>
                <w:sz w:val="18"/>
                <w:szCs w:val="18"/>
              </w:rPr>
              <w:t>R</w:t>
            </w:r>
            <w:r w:rsidR="00615BB3" w:rsidRPr="00950FC4">
              <w:rPr>
                <w:sz w:val="18"/>
                <w:szCs w:val="18"/>
              </w:rPr>
              <w:t xml:space="preserve">yby i przetwory rybne, algi morskie, sery dojrzewające </w:t>
            </w:r>
            <w:r w:rsidR="00277ACD">
              <w:rPr>
                <w:sz w:val="18"/>
                <w:szCs w:val="18"/>
              </w:rPr>
              <w:br/>
            </w:r>
            <w:r w:rsidR="00615BB3" w:rsidRPr="00950FC4">
              <w:rPr>
                <w:sz w:val="18"/>
                <w:szCs w:val="18"/>
              </w:rPr>
              <w:t>i ich analogi</w:t>
            </w:r>
            <w:r w:rsidR="00346C16" w:rsidRPr="00950FC4">
              <w:rPr>
                <w:sz w:val="18"/>
                <w:szCs w:val="18"/>
              </w:rPr>
              <w:t>,</w:t>
            </w:r>
            <w:r w:rsidR="00950FC4" w:rsidRPr="00950FC4">
              <w:rPr>
                <w:sz w:val="18"/>
                <w:szCs w:val="18"/>
              </w:rPr>
              <w:t xml:space="preserve"> </w:t>
            </w:r>
            <w:r w:rsidR="00903FF7" w:rsidRPr="00950FC4">
              <w:rPr>
                <w:sz w:val="18"/>
                <w:szCs w:val="18"/>
              </w:rPr>
              <w:t>ziarno zbóż i przetwory zbożowo-mączne</w:t>
            </w:r>
            <w:r>
              <w:rPr>
                <w:sz w:val="18"/>
                <w:szCs w:val="18"/>
              </w:rPr>
              <w:t xml:space="preserve">, </w:t>
            </w:r>
            <w:r w:rsidRPr="00E406DF">
              <w:rPr>
                <w:sz w:val="18"/>
                <w:szCs w:val="18"/>
              </w:rPr>
              <w:t>kawa, herbata, kakao, herbatki owocowe i ziołowe</w:t>
            </w:r>
            <w:r w:rsidR="00E406DF">
              <w:rPr>
                <w:sz w:val="18"/>
                <w:szCs w:val="18"/>
              </w:rPr>
              <w:t xml:space="preserve">, </w:t>
            </w:r>
            <w:r w:rsidR="00E406DF" w:rsidRPr="008439A7">
              <w:rPr>
                <w:sz w:val="18"/>
                <w:szCs w:val="18"/>
              </w:rPr>
              <w:t xml:space="preserve">orzechy, w tym arachidy, owoce morza i ich przetwory, </w:t>
            </w:r>
            <w:r w:rsidR="00476836">
              <w:rPr>
                <w:sz w:val="18"/>
                <w:szCs w:val="18"/>
              </w:rPr>
              <w:t>warzywa,</w:t>
            </w:r>
            <w:r w:rsidR="00277ACD">
              <w:rPr>
                <w:sz w:val="18"/>
                <w:szCs w:val="18"/>
              </w:rPr>
              <w:t xml:space="preserve"> </w:t>
            </w:r>
            <w:r w:rsidR="00E406DF" w:rsidRPr="008439A7">
              <w:rPr>
                <w:sz w:val="18"/>
                <w:szCs w:val="18"/>
              </w:rPr>
              <w:t xml:space="preserve">bezalkoholowe napoje na bazie ryżu, preparaty </w:t>
            </w:r>
            <w:r w:rsidR="00277ACD">
              <w:rPr>
                <w:sz w:val="18"/>
                <w:szCs w:val="18"/>
              </w:rPr>
              <w:br/>
            </w:r>
            <w:r w:rsidR="00E406DF" w:rsidRPr="008439A7">
              <w:rPr>
                <w:sz w:val="18"/>
                <w:szCs w:val="18"/>
              </w:rPr>
              <w:t>do początkowego żywienia niemowląt, preparaty do dalszego żywienia niemowląt, żywność specjalnego przeznaczenia medycznego przeznaczona dla niemowląt i małych dzieci, żywność dla niemowląt, soki owocowe, koncentraty soków oraz nektary owocowe</w:t>
            </w:r>
          </w:p>
        </w:tc>
        <w:tc>
          <w:tcPr>
            <w:tcW w:w="4531" w:type="dxa"/>
            <w:vAlign w:val="center"/>
          </w:tcPr>
          <w:p w14:paraId="61F370A1" w14:textId="6339C5E3" w:rsidR="00C75720" w:rsidRPr="00950FC4" w:rsidRDefault="004900C1" w:rsidP="00C75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15BB3" w:rsidRPr="00950FC4">
              <w:rPr>
                <w:sz w:val="18"/>
                <w:szCs w:val="18"/>
              </w:rPr>
              <w:t>etoda płomieniowej absorpcyjnej spektrometrii atomowej z wykorzystaniem generacji wodorków (HGAAS)</w:t>
            </w:r>
          </w:p>
        </w:tc>
      </w:tr>
      <w:tr w:rsidR="00950FC4" w:rsidRPr="00950FC4" w14:paraId="4ABDD74A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7FB52124" w14:textId="76C2D703" w:rsidR="00C75720" w:rsidRPr="00950FC4" w:rsidRDefault="007C1354" w:rsidP="00FB5B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wartość c</w:t>
            </w:r>
            <w:r w:rsidR="00C75720" w:rsidRPr="00950FC4">
              <w:rPr>
                <w:b/>
                <w:bCs/>
              </w:rPr>
              <w:t>yn</w:t>
            </w:r>
            <w:r>
              <w:rPr>
                <w:b/>
                <w:bCs/>
              </w:rPr>
              <w:t>y</w:t>
            </w:r>
            <w:r w:rsidR="00EC0634" w:rsidRPr="00950FC4">
              <w:rPr>
                <w:b/>
                <w:bCs/>
              </w:rPr>
              <w:t>*</w:t>
            </w:r>
          </w:p>
          <w:p w14:paraId="56E7D8C3" w14:textId="21B3000D" w:rsidR="00AD6392" w:rsidRPr="006415C7" w:rsidRDefault="00C75720" w:rsidP="006C2033">
            <w:pPr>
              <w:jc w:val="both"/>
              <w:rPr>
                <w:b/>
                <w:bCs/>
                <w:color w:val="FF0000"/>
              </w:rPr>
            </w:pPr>
            <w:r w:rsidRPr="00950FC4">
              <w:rPr>
                <w:sz w:val="18"/>
                <w:szCs w:val="18"/>
              </w:rPr>
              <w:t>Konserwy (owocowe, warzywne,</w:t>
            </w:r>
            <w:r w:rsidR="006C2033" w:rsidRPr="00950FC4">
              <w:rPr>
                <w:sz w:val="18"/>
                <w:szCs w:val="18"/>
              </w:rPr>
              <w:t xml:space="preserve"> </w:t>
            </w:r>
            <w:r w:rsidRPr="00950FC4">
              <w:rPr>
                <w:sz w:val="18"/>
                <w:szCs w:val="18"/>
              </w:rPr>
              <w:t>rybne, mięsne, owoców morza), mleko zagęszczone</w:t>
            </w:r>
            <w:r w:rsidR="006415C7">
              <w:rPr>
                <w:sz w:val="18"/>
                <w:szCs w:val="18"/>
              </w:rPr>
              <w:t xml:space="preserve">, </w:t>
            </w:r>
            <w:r w:rsidR="006415C7" w:rsidRPr="00B219F7">
              <w:rPr>
                <w:sz w:val="18"/>
                <w:szCs w:val="18"/>
              </w:rPr>
              <w:t>kakao (czekolada do picia)</w:t>
            </w:r>
          </w:p>
        </w:tc>
        <w:tc>
          <w:tcPr>
            <w:tcW w:w="4531" w:type="dxa"/>
            <w:vAlign w:val="center"/>
          </w:tcPr>
          <w:p w14:paraId="1773A641" w14:textId="7EAB3DC8" w:rsidR="00AD6392" w:rsidRPr="00950FC4" w:rsidRDefault="004900C1" w:rsidP="00C75720">
            <w:pPr>
              <w:jc w:val="center"/>
            </w:pPr>
            <w:r>
              <w:rPr>
                <w:sz w:val="18"/>
                <w:szCs w:val="18"/>
              </w:rPr>
              <w:t>M</w:t>
            </w:r>
            <w:r w:rsidR="00C75720" w:rsidRPr="00950FC4">
              <w:rPr>
                <w:sz w:val="18"/>
                <w:szCs w:val="18"/>
              </w:rPr>
              <w:t>etoda płomieniowej absorpcyjnej spektrometrii atomowej (FAAS)</w:t>
            </w:r>
          </w:p>
        </w:tc>
      </w:tr>
      <w:tr w:rsidR="00950FC4" w:rsidRPr="00950FC4" w14:paraId="62FF618E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4F388DD" w14:textId="40FD3424" w:rsidR="00615BB3" w:rsidRPr="00950FC4" w:rsidRDefault="007C1354" w:rsidP="00FB5B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wartość ż</w:t>
            </w:r>
            <w:r w:rsidR="00615BB3" w:rsidRPr="00950FC4">
              <w:rPr>
                <w:b/>
                <w:bCs/>
              </w:rPr>
              <w:t>elaz</w:t>
            </w:r>
            <w:r>
              <w:rPr>
                <w:b/>
                <w:bCs/>
              </w:rPr>
              <w:t>a</w:t>
            </w:r>
            <w:r w:rsidR="00EC0634" w:rsidRPr="00950FC4">
              <w:rPr>
                <w:b/>
                <w:bCs/>
              </w:rPr>
              <w:t>*</w:t>
            </w:r>
          </w:p>
          <w:p w14:paraId="3D333CC4" w14:textId="46F5A3C1" w:rsidR="00615BB3" w:rsidRPr="00950FC4" w:rsidRDefault="00615BB3" w:rsidP="00FB5B86">
            <w:pPr>
              <w:jc w:val="both"/>
              <w:rPr>
                <w:b/>
                <w:bCs/>
              </w:rPr>
            </w:pPr>
            <w:r w:rsidRPr="00950FC4">
              <w:rPr>
                <w:sz w:val="18"/>
                <w:szCs w:val="18"/>
              </w:rPr>
              <w:t>Koncentraty spożywcze, mleko i produkty mleczne, zboża</w:t>
            </w:r>
            <w:r w:rsidR="00FB5B86" w:rsidRPr="00950FC4">
              <w:rPr>
                <w:sz w:val="18"/>
                <w:szCs w:val="18"/>
              </w:rPr>
              <w:br/>
            </w:r>
            <w:r w:rsidRPr="00950FC4">
              <w:rPr>
                <w:sz w:val="18"/>
                <w:szCs w:val="18"/>
              </w:rPr>
              <w:t>i przetwory zbożowe, oleje, tłuszcze zwierzęce i roślinne, suplementy diety, kakao</w:t>
            </w:r>
            <w:r w:rsidR="00476836">
              <w:rPr>
                <w:sz w:val="18"/>
                <w:szCs w:val="18"/>
              </w:rPr>
              <w:t>, żywność dla określonych grup</w:t>
            </w:r>
          </w:p>
        </w:tc>
        <w:tc>
          <w:tcPr>
            <w:tcW w:w="4531" w:type="dxa"/>
            <w:vAlign w:val="center"/>
          </w:tcPr>
          <w:p w14:paraId="71AF0929" w14:textId="3EC51EB5" w:rsidR="00615BB3" w:rsidRPr="00950FC4" w:rsidRDefault="004900C1" w:rsidP="00C75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2292A" w:rsidRPr="00950FC4">
              <w:rPr>
                <w:sz w:val="18"/>
                <w:szCs w:val="18"/>
              </w:rPr>
              <w:t>etoda płomieniowej absorpcyjnej spektrometrii atomowej (FAAS)</w:t>
            </w:r>
          </w:p>
        </w:tc>
      </w:tr>
      <w:tr w:rsidR="00950FC4" w:rsidRPr="00950FC4" w14:paraId="77427224" w14:textId="77777777" w:rsidTr="007B6AD1">
        <w:tc>
          <w:tcPr>
            <w:tcW w:w="9218" w:type="dxa"/>
            <w:gridSpan w:val="3"/>
            <w:shd w:val="clear" w:color="auto" w:fill="D9D9D9" w:themeFill="background1" w:themeFillShade="D9"/>
          </w:tcPr>
          <w:p w14:paraId="2A6B73B3" w14:textId="2796B545" w:rsidR="00FB5B86" w:rsidRPr="00950FC4" w:rsidRDefault="00FB5B86" w:rsidP="00FB5B86">
            <w:pPr>
              <w:jc w:val="center"/>
              <w:rPr>
                <w:b/>
                <w:bCs/>
              </w:rPr>
            </w:pPr>
            <w:r w:rsidRPr="00950FC4">
              <w:rPr>
                <w:b/>
                <w:bCs/>
              </w:rPr>
              <w:t>SKŁADNIKI MINER</w:t>
            </w:r>
            <w:r w:rsidR="007C1354">
              <w:rPr>
                <w:b/>
                <w:bCs/>
              </w:rPr>
              <w:t>AL</w:t>
            </w:r>
            <w:r w:rsidRPr="00950FC4">
              <w:rPr>
                <w:b/>
                <w:bCs/>
              </w:rPr>
              <w:t>NE, WITAMINY I INNE SKŁADNIKI ŻYWIENIOWE</w:t>
            </w:r>
          </w:p>
        </w:tc>
      </w:tr>
      <w:tr w:rsidR="00950FC4" w:rsidRPr="00950FC4" w14:paraId="33F88EE2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5E7142CE" w14:textId="4E06B308" w:rsidR="00FB5B86" w:rsidRPr="00277ACD" w:rsidRDefault="007C1354" w:rsidP="00FB5B86">
            <w:pPr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/>
                <w:bCs/>
              </w:rPr>
              <w:t>Zawartość m</w:t>
            </w:r>
            <w:r w:rsidR="00FB5B86" w:rsidRPr="00277ACD">
              <w:rPr>
                <w:rFonts w:asciiTheme="minorHAnsi" w:hAnsiTheme="minorHAnsi" w:cstheme="minorHAnsi"/>
                <w:b/>
                <w:bCs/>
              </w:rPr>
              <w:t>agnez</w:t>
            </w:r>
            <w:r w:rsidRPr="00277ACD">
              <w:rPr>
                <w:rFonts w:asciiTheme="minorHAnsi" w:hAnsiTheme="minorHAnsi" w:cstheme="minorHAnsi"/>
                <w:b/>
                <w:bCs/>
              </w:rPr>
              <w:t>u</w:t>
            </w:r>
            <w:r w:rsidR="00EC0634" w:rsidRPr="00277ACD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31209A25" w14:textId="6F435169" w:rsidR="00FB5B86" w:rsidRPr="00277ACD" w:rsidRDefault="00FB5B86" w:rsidP="00FB5B86">
            <w:pPr>
              <w:pStyle w:val="Nagwek"/>
              <w:tabs>
                <w:tab w:val="num" w:pos="355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sz w:val="18"/>
                <w:szCs w:val="18"/>
              </w:rPr>
              <w:t>Koncentraty spożywcze, mleko i produkty mleczne, napoje bezalkoholowe (gazowane, niegazowane, soki, syropy, itp.), słodycze i wyroby cukiernicze, suplementy diety</w:t>
            </w:r>
            <w:r w:rsidR="00476836" w:rsidRPr="00277ACD">
              <w:rPr>
                <w:rFonts w:asciiTheme="minorHAnsi" w:hAnsiTheme="minorHAnsi" w:cstheme="minorHAnsi"/>
                <w:sz w:val="18"/>
                <w:szCs w:val="18"/>
              </w:rPr>
              <w:t xml:space="preserve">, żywność </w:t>
            </w:r>
            <w:r w:rsidR="00277AC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76836" w:rsidRPr="00277ACD">
              <w:rPr>
                <w:rFonts w:asciiTheme="minorHAnsi" w:hAnsiTheme="minorHAnsi" w:cstheme="minorHAnsi"/>
                <w:sz w:val="18"/>
                <w:szCs w:val="18"/>
              </w:rPr>
              <w:t>dla określonych grup</w:t>
            </w:r>
          </w:p>
        </w:tc>
        <w:tc>
          <w:tcPr>
            <w:tcW w:w="4531" w:type="dxa"/>
            <w:vAlign w:val="center"/>
          </w:tcPr>
          <w:p w14:paraId="4AC64958" w14:textId="4DCDFEBB" w:rsidR="00FB5B86" w:rsidRPr="00950FC4" w:rsidRDefault="00476836" w:rsidP="00C75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B5B86" w:rsidRPr="00950FC4">
              <w:rPr>
                <w:sz w:val="18"/>
                <w:szCs w:val="18"/>
              </w:rPr>
              <w:t>etoda płomieniowej absorpcyjnej spektrometrii atomowej (FAAS)</w:t>
            </w:r>
          </w:p>
        </w:tc>
      </w:tr>
      <w:tr w:rsidR="00950FC4" w:rsidRPr="00950FC4" w14:paraId="6B70718C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5152C13C" w14:textId="2D970BE0" w:rsidR="00FB5B86" w:rsidRPr="00277ACD" w:rsidRDefault="007C1354" w:rsidP="00FB5B86">
            <w:pPr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/>
                <w:bCs/>
              </w:rPr>
              <w:t>Zawartość w</w:t>
            </w:r>
            <w:r w:rsidR="00FB5B86" w:rsidRPr="00277ACD">
              <w:rPr>
                <w:rFonts w:asciiTheme="minorHAnsi" w:hAnsiTheme="minorHAnsi" w:cstheme="minorHAnsi"/>
                <w:b/>
                <w:bCs/>
              </w:rPr>
              <w:t>ap</w:t>
            </w:r>
            <w:r w:rsidRPr="00277ACD">
              <w:rPr>
                <w:rFonts w:asciiTheme="minorHAnsi" w:hAnsiTheme="minorHAnsi" w:cstheme="minorHAnsi"/>
                <w:b/>
                <w:bCs/>
              </w:rPr>
              <w:t>nia</w:t>
            </w:r>
            <w:r w:rsidR="00EC0634" w:rsidRPr="00277ACD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75830DD8" w14:textId="215734C5" w:rsidR="00FB5B86" w:rsidRPr="00277ACD" w:rsidRDefault="00FB5B86" w:rsidP="00FB5B86">
            <w:pPr>
              <w:pStyle w:val="Nagwek"/>
              <w:tabs>
                <w:tab w:val="num" w:pos="355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sz w:val="18"/>
                <w:szCs w:val="18"/>
              </w:rPr>
              <w:t xml:space="preserve">Koncentraty spożywcze, mleko i produkty mleczne, napoje bezalkoholowe (gazowane, niegazowane, soki, syropy itp.), zboża i przetwory zbożowe, słodycze i wyroby cukiernicze, suplementy diety, </w:t>
            </w:r>
            <w:r w:rsidR="00476836" w:rsidRPr="00277ACD">
              <w:rPr>
                <w:rFonts w:asciiTheme="minorHAnsi" w:hAnsiTheme="minorHAnsi" w:cstheme="minorHAnsi"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3FB70610" w14:textId="399914FF" w:rsidR="00FB5B86" w:rsidRPr="00950FC4" w:rsidRDefault="00476836" w:rsidP="00C75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C2033" w:rsidRPr="00950FC4">
              <w:rPr>
                <w:sz w:val="18"/>
                <w:szCs w:val="18"/>
              </w:rPr>
              <w:t>etoda płomieniowej absorpcyjnej spektrometrii atomowej (FAAS)</w:t>
            </w:r>
          </w:p>
        </w:tc>
      </w:tr>
      <w:tr w:rsidR="00950FC4" w:rsidRPr="00950FC4" w14:paraId="2534E226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98880DC" w14:textId="1730C184" w:rsidR="00FB5B86" w:rsidRPr="00277ACD" w:rsidRDefault="007C1354" w:rsidP="00615BB3">
            <w:pPr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/>
                <w:bCs/>
              </w:rPr>
              <w:t>Zawartość kwasu L-askorbinowego - w</w:t>
            </w:r>
            <w:r w:rsidR="006C2033" w:rsidRPr="00277ACD">
              <w:rPr>
                <w:rFonts w:asciiTheme="minorHAnsi" w:hAnsiTheme="minorHAnsi" w:cstheme="minorHAnsi"/>
                <w:b/>
                <w:bCs/>
              </w:rPr>
              <w:t>itamin</w:t>
            </w:r>
            <w:r w:rsidRPr="00277ACD">
              <w:rPr>
                <w:rFonts w:asciiTheme="minorHAnsi" w:hAnsiTheme="minorHAnsi" w:cstheme="minorHAnsi"/>
                <w:b/>
                <w:bCs/>
              </w:rPr>
              <w:t>y</w:t>
            </w:r>
            <w:r w:rsidR="006C2033" w:rsidRPr="00277ACD">
              <w:rPr>
                <w:rFonts w:asciiTheme="minorHAnsi" w:hAnsiTheme="minorHAnsi" w:cstheme="minorHAnsi"/>
                <w:b/>
                <w:bCs/>
              </w:rPr>
              <w:t xml:space="preserve"> C</w:t>
            </w:r>
          </w:p>
          <w:p w14:paraId="53C0EA9D" w14:textId="33EC662B" w:rsidR="006C2033" w:rsidRPr="00277ACD" w:rsidRDefault="006C2033" w:rsidP="006C203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oncentraty spożywcze, napoje bezalkoholowe gazowane, niegazowane, soki, syropy, itp.), słodycze i wyroby cukiernicze, herbata, przetwory zbożowe, żywność </w:t>
            </w:r>
            <w:r w:rsidR="00277AC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>dla określonych grup, suplementy diety</w:t>
            </w:r>
          </w:p>
        </w:tc>
        <w:tc>
          <w:tcPr>
            <w:tcW w:w="4531" w:type="dxa"/>
            <w:vAlign w:val="center"/>
          </w:tcPr>
          <w:p w14:paraId="703B0160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wysokosprawnej</w:t>
            </w:r>
          </w:p>
          <w:p w14:paraId="22B0A422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chromatografii cieczowej z detekcją</w:t>
            </w:r>
          </w:p>
          <w:p w14:paraId="2AF57276" w14:textId="6D956153" w:rsidR="00FB5B86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atrycą diodową (HPLC-DAD)</w:t>
            </w:r>
          </w:p>
        </w:tc>
      </w:tr>
      <w:tr w:rsidR="00950FC4" w:rsidRPr="00950FC4" w14:paraId="1D5BD040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5AADBE89" w14:textId="02102F84" w:rsidR="00EF09DA" w:rsidRPr="00277ACD" w:rsidRDefault="007C1354" w:rsidP="00EF09DA">
            <w:pPr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/>
                <w:bCs/>
              </w:rPr>
              <w:t>Zawartość k</w:t>
            </w:r>
            <w:r w:rsidR="00EF09DA" w:rsidRPr="00277ACD">
              <w:rPr>
                <w:rFonts w:asciiTheme="minorHAnsi" w:hAnsiTheme="minorHAnsi" w:cstheme="minorHAnsi"/>
                <w:b/>
                <w:bCs/>
              </w:rPr>
              <w:t>ofein</w:t>
            </w:r>
            <w:r w:rsidRPr="00277ACD">
              <w:rPr>
                <w:rFonts w:asciiTheme="minorHAnsi" w:hAnsiTheme="minorHAnsi" w:cstheme="minorHAnsi"/>
                <w:b/>
                <w:bCs/>
              </w:rPr>
              <w:t>y</w:t>
            </w:r>
          </w:p>
          <w:p w14:paraId="1C212454" w14:textId="61FA1AC3" w:rsidR="00FB5B86" w:rsidRPr="00277ACD" w:rsidRDefault="00EF09DA" w:rsidP="00EF09D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poje bezalkoholowe (gazowane, niegazowane), słodycze </w:t>
            </w:r>
            <w:r w:rsidR="007B6AD1"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wyroby cukiernicze, </w:t>
            </w:r>
            <w:r w:rsidR="00776684"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>żywność dla określonych grup</w:t>
            </w:r>
            <w:r w:rsidRPr="00277ACD">
              <w:rPr>
                <w:rFonts w:asciiTheme="minorHAnsi" w:hAnsiTheme="minorHAnsi" w:cstheme="minorHAnsi"/>
                <w:bCs/>
                <w:sz w:val="18"/>
                <w:szCs w:val="18"/>
              </w:rPr>
              <w:t>, suplementy diety</w:t>
            </w:r>
          </w:p>
        </w:tc>
        <w:tc>
          <w:tcPr>
            <w:tcW w:w="4531" w:type="dxa"/>
            <w:vAlign w:val="center"/>
          </w:tcPr>
          <w:p w14:paraId="6DE27A8C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wysokosprawnej</w:t>
            </w:r>
          </w:p>
          <w:p w14:paraId="248445DF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chromatografii cieczowej z detekcją</w:t>
            </w:r>
          </w:p>
          <w:p w14:paraId="3E7B5AEB" w14:textId="01793CFB" w:rsidR="00FB5B86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atrycą diodową (HPLC-DAD)</w:t>
            </w:r>
          </w:p>
        </w:tc>
      </w:tr>
      <w:tr w:rsidR="00950FC4" w:rsidRPr="00950FC4" w14:paraId="44DABEF0" w14:textId="77777777" w:rsidTr="007B6AD1">
        <w:tc>
          <w:tcPr>
            <w:tcW w:w="9218" w:type="dxa"/>
            <w:gridSpan w:val="3"/>
            <w:shd w:val="clear" w:color="auto" w:fill="D9D9D9" w:themeFill="background1" w:themeFillShade="D9"/>
          </w:tcPr>
          <w:p w14:paraId="4925A93F" w14:textId="1DD92C42" w:rsidR="00EF09DA" w:rsidRPr="00950FC4" w:rsidRDefault="00EF09DA" w:rsidP="00C75720">
            <w:pPr>
              <w:jc w:val="center"/>
              <w:rPr>
                <w:b/>
                <w:bCs/>
              </w:rPr>
            </w:pPr>
            <w:r w:rsidRPr="00950FC4">
              <w:rPr>
                <w:b/>
                <w:bCs/>
              </w:rPr>
              <w:t>MYKOTOKSYNY</w:t>
            </w:r>
          </w:p>
        </w:tc>
      </w:tr>
      <w:tr w:rsidR="00FB5B86" w:rsidRPr="00FB5B86" w14:paraId="338D9365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3A4BEBBA" w14:textId="77777777" w:rsidR="007C1354" w:rsidRDefault="007C1354" w:rsidP="00776684">
            <w:pPr>
              <w:rPr>
                <w:b/>
                <w:bCs/>
              </w:rPr>
            </w:pPr>
            <w:r>
              <w:rPr>
                <w:b/>
                <w:bCs/>
              </w:rPr>
              <w:t>Zawartość t</w:t>
            </w:r>
            <w:r w:rsidR="00776684" w:rsidRPr="00776684">
              <w:rPr>
                <w:b/>
                <w:bCs/>
              </w:rPr>
              <w:t>oksyny T-2</w:t>
            </w:r>
            <w:r>
              <w:rPr>
                <w:b/>
                <w:bCs/>
              </w:rPr>
              <w:t>*</w:t>
            </w:r>
          </w:p>
          <w:p w14:paraId="6F2449C6" w14:textId="533E00F6" w:rsidR="00776684" w:rsidRPr="0069379D" w:rsidRDefault="007C1354" w:rsidP="00776684">
            <w:pPr>
              <w:rPr>
                <w:b/>
                <w:bCs/>
              </w:rPr>
            </w:pPr>
            <w:r>
              <w:rPr>
                <w:b/>
                <w:bCs/>
              </w:rPr>
              <w:t>Zawartość toksyny</w:t>
            </w:r>
            <w:r w:rsidR="00776684" w:rsidRPr="00776684">
              <w:rPr>
                <w:b/>
                <w:bCs/>
              </w:rPr>
              <w:t xml:space="preserve"> </w:t>
            </w:r>
            <w:r w:rsidR="00776684" w:rsidRPr="0069379D">
              <w:rPr>
                <w:b/>
                <w:bCs/>
              </w:rPr>
              <w:t>HT-2</w:t>
            </w:r>
            <w:r w:rsidR="0069379D" w:rsidRPr="0069379D">
              <w:rPr>
                <w:b/>
                <w:bCs/>
              </w:rPr>
              <w:t>*</w:t>
            </w:r>
          </w:p>
          <w:p w14:paraId="16DBC9FE" w14:textId="76EFAAE6" w:rsidR="00FB5B86" w:rsidRPr="00FB5B86" w:rsidRDefault="00776684" w:rsidP="00776684">
            <w:pPr>
              <w:jc w:val="both"/>
              <w:rPr>
                <w:b/>
                <w:bCs/>
              </w:rPr>
            </w:pPr>
            <w:r w:rsidRPr="004F42C7">
              <w:rPr>
                <w:bCs/>
                <w:sz w:val="18"/>
                <w:szCs w:val="18"/>
              </w:rPr>
              <w:t xml:space="preserve">Zboża i przetwory </w:t>
            </w:r>
            <w:r w:rsidRPr="00EF20F9">
              <w:rPr>
                <w:bCs/>
                <w:sz w:val="18"/>
                <w:szCs w:val="18"/>
              </w:rPr>
              <w:t>zbożow</w:t>
            </w:r>
            <w:r w:rsidR="004F42C7" w:rsidRPr="00EF20F9">
              <w:rPr>
                <w:bCs/>
                <w:sz w:val="18"/>
                <w:szCs w:val="18"/>
              </w:rPr>
              <w:t>e</w:t>
            </w:r>
            <w:r w:rsidRPr="00B83A75">
              <w:rPr>
                <w:bCs/>
                <w:sz w:val="18"/>
                <w:szCs w:val="18"/>
              </w:rPr>
              <w:t>,</w:t>
            </w:r>
            <w:r w:rsidRPr="007766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1BCEE48A" w14:textId="77777777" w:rsidR="00776684" w:rsidRPr="00776684" w:rsidRDefault="00776684" w:rsidP="0077668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6B223695" w14:textId="77777777" w:rsidR="00776684" w:rsidRPr="00776684" w:rsidRDefault="00776684" w:rsidP="0077668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8E0CFB9" w14:textId="40C530BF" w:rsidR="00FB5B86" w:rsidRPr="00FB5B86" w:rsidRDefault="00776684" w:rsidP="0077668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7C1354" w:rsidRPr="00FB5B86" w14:paraId="72AB4C6C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30E8D951" w14:textId="0085423C" w:rsidR="007C1354" w:rsidRDefault="007C1354" w:rsidP="007C1354">
            <w:pPr>
              <w:rPr>
                <w:b/>
                <w:bCs/>
              </w:rPr>
            </w:pPr>
            <w:r>
              <w:rPr>
                <w:b/>
                <w:bCs/>
              </w:rPr>
              <w:t>Zawartość t</w:t>
            </w:r>
            <w:r w:rsidRPr="00776684">
              <w:rPr>
                <w:b/>
                <w:bCs/>
              </w:rPr>
              <w:t>oksyny T-2</w:t>
            </w:r>
          </w:p>
          <w:p w14:paraId="6FE5D256" w14:textId="134AA701" w:rsidR="007C1354" w:rsidRPr="0069379D" w:rsidRDefault="007C1354" w:rsidP="007C1354">
            <w:pPr>
              <w:rPr>
                <w:b/>
                <w:bCs/>
              </w:rPr>
            </w:pPr>
            <w:r>
              <w:rPr>
                <w:b/>
                <w:bCs/>
              </w:rPr>
              <w:t>Zawartość toksyny</w:t>
            </w:r>
            <w:r w:rsidRPr="00776684">
              <w:rPr>
                <w:b/>
                <w:bCs/>
              </w:rPr>
              <w:t xml:space="preserve"> </w:t>
            </w:r>
            <w:r w:rsidRPr="0069379D">
              <w:rPr>
                <w:b/>
                <w:bCs/>
              </w:rPr>
              <w:t>HT-2</w:t>
            </w:r>
          </w:p>
          <w:p w14:paraId="2D832F2B" w14:textId="5EC32C3E" w:rsidR="007C1354" w:rsidRDefault="007C1354" w:rsidP="007C1354">
            <w:pPr>
              <w:rPr>
                <w:b/>
                <w:bCs/>
              </w:rPr>
            </w:pPr>
            <w:r w:rsidRPr="004F42C7">
              <w:rPr>
                <w:bCs/>
                <w:sz w:val="18"/>
                <w:szCs w:val="18"/>
              </w:rPr>
              <w:t xml:space="preserve">Zboża i przetwory </w:t>
            </w:r>
            <w:r w:rsidRPr="00EF20F9">
              <w:rPr>
                <w:bCs/>
                <w:sz w:val="18"/>
                <w:szCs w:val="18"/>
              </w:rPr>
              <w:t>zbożowe</w:t>
            </w:r>
            <w:r w:rsidRPr="00B83A75">
              <w:rPr>
                <w:bCs/>
                <w:sz w:val="18"/>
                <w:szCs w:val="18"/>
              </w:rPr>
              <w:t>,</w:t>
            </w:r>
            <w:r w:rsidRPr="007766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2C5BD712" w14:textId="77777777" w:rsidR="007C1354" w:rsidRPr="00776684" w:rsidRDefault="007C1354" w:rsidP="007C135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A568E33" w14:textId="77777777" w:rsidR="007C1354" w:rsidRPr="00776684" w:rsidRDefault="007C1354" w:rsidP="007C135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1CB54F2E" w14:textId="171FB3EC" w:rsidR="007C1354" w:rsidRPr="00776684" w:rsidRDefault="007C1354" w:rsidP="00776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demową spektrometrią mas LC-MS/MS</w:t>
            </w:r>
          </w:p>
        </w:tc>
      </w:tr>
      <w:tr w:rsidR="00FB5B86" w:rsidRPr="00FB5B86" w14:paraId="310BB0C4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4BDC1783" w14:textId="25B6B7A8" w:rsidR="007B6AD1" w:rsidRPr="0069379D" w:rsidRDefault="007C1354" w:rsidP="007B6AD1">
            <w:pPr>
              <w:rPr>
                <w:b/>
                <w:bCs/>
              </w:rPr>
            </w:pPr>
            <w:r>
              <w:rPr>
                <w:b/>
                <w:bCs/>
              </w:rPr>
              <w:t>Zawartość</w:t>
            </w:r>
            <w:r w:rsidR="007B6AD1" w:rsidRPr="007B6AD1">
              <w:rPr>
                <w:b/>
                <w:bCs/>
              </w:rPr>
              <w:t xml:space="preserve"> aflatoksyn B1, B2, G1, </w:t>
            </w:r>
            <w:r w:rsidR="007B6AD1" w:rsidRPr="0069379D">
              <w:rPr>
                <w:b/>
                <w:bCs/>
              </w:rPr>
              <w:t>G2</w:t>
            </w:r>
            <w:r w:rsidR="0069379D" w:rsidRPr="0069379D">
              <w:rPr>
                <w:b/>
                <w:bCs/>
              </w:rPr>
              <w:t>*</w:t>
            </w:r>
          </w:p>
          <w:p w14:paraId="72D4FAD8" w14:textId="4C7DBBC3" w:rsidR="007B6AD1" w:rsidRPr="007B6AD1" w:rsidRDefault="007C1354" w:rsidP="007B6AD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7B6AD1" w:rsidRPr="007B6AD1">
              <w:rPr>
                <w:bCs/>
                <w:sz w:val="18"/>
                <w:szCs w:val="18"/>
              </w:rPr>
              <w:t>woce i warzywa i przetwory</w:t>
            </w:r>
            <w:r w:rsidR="007B6AD1">
              <w:rPr>
                <w:bCs/>
                <w:sz w:val="18"/>
                <w:szCs w:val="18"/>
              </w:rPr>
              <w:t xml:space="preserve"> </w:t>
            </w:r>
            <w:r w:rsidR="007B6AD1" w:rsidRPr="007B6AD1">
              <w:rPr>
                <w:bCs/>
                <w:sz w:val="18"/>
                <w:szCs w:val="18"/>
              </w:rPr>
              <w:t>owocowe i warzywne oraz</w:t>
            </w:r>
          </w:p>
          <w:p w14:paraId="595C6374" w14:textId="3E630F97" w:rsidR="00FB5B86" w:rsidRPr="00F12560" w:rsidRDefault="007B6AD1" w:rsidP="007B6AD1">
            <w:pPr>
              <w:jc w:val="both"/>
              <w:rPr>
                <w:bCs/>
                <w:sz w:val="18"/>
                <w:szCs w:val="18"/>
              </w:rPr>
            </w:pPr>
            <w:r w:rsidRPr="007B6AD1">
              <w:rPr>
                <w:bCs/>
                <w:sz w:val="18"/>
                <w:szCs w:val="18"/>
              </w:rPr>
              <w:t>warzywno-mięsne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surowce i przetwory zielarskie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p</w:t>
            </w:r>
            <w:r w:rsidR="007C1354">
              <w:rPr>
                <w:bCs/>
                <w:sz w:val="18"/>
                <w:szCs w:val="18"/>
              </w:rPr>
              <w:t>apryka</w:t>
            </w:r>
            <w:r w:rsidRPr="007B6AD1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zboża i przetwory zbożowe</w:t>
            </w:r>
            <w:r w:rsidR="009F50BF" w:rsidRPr="005265DF">
              <w:rPr>
                <w:bCs/>
                <w:sz w:val="18"/>
                <w:szCs w:val="18"/>
              </w:rPr>
              <w:t>,</w:t>
            </w:r>
            <w:r w:rsidRPr="005265DF"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ziarna roślin oleistych</w:t>
            </w:r>
            <w:r w:rsidR="007C1354">
              <w:rPr>
                <w:bCs/>
                <w:sz w:val="18"/>
                <w:szCs w:val="18"/>
              </w:rPr>
              <w:t>,</w:t>
            </w:r>
            <w:r w:rsidR="00F12560"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orzechy</w:t>
            </w:r>
            <w:r w:rsidR="007C1354">
              <w:rPr>
                <w:bCs/>
                <w:sz w:val="18"/>
                <w:szCs w:val="18"/>
              </w:rPr>
              <w:t>, przyprawy inne niż papryka</w:t>
            </w:r>
          </w:p>
        </w:tc>
        <w:tc>
          <w:tcPr>
            <w:tcW w:w="4531" w:type="dxa"/>
            <w:vAlign w:val="center"/>
          </w:tcPr>
          <w:p w14:paraId="7F1B4C55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54C4C31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48604A35" w14:textId="6B13E29E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722BA2A3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05982783" w14:textId="720DA533" w:rsidR="00FB5B86" w:rsidRDefault="007C1354" w:rsidP="00615BB3">
            <w:pPr>
              <w:rPr>
                <w:b/>
                <w:bCs/>
              </w:rPr>
            </w:pPr>
            <w:r>
              <w:rPr>
                <w:b/>
                <w:bCs/>
              </w:rPr>
              <w:t>Zawartość a</w:t>
            </w:r>
            <w:r w:rsidR="003953D1" w:rsidRPr="007B6AD1">
              <w:rPr>
                <w:b/>
                <w:bCs/>
              </w:rPr>
              <w:t>flatoksyn</w:t>
            </w:r>
            <w:r>
              <w:rPr>
                <w:b/>
                <w:bCs/>
              </w:rPr>
              <w:t>y</w:t>
            </w:r>
            <w:r w:rsidR="003953D1" w:rsidRPr="007B6AD1">
              <w:rPr>
                <w:b/>
                <w:bCs/>
              </w:rPr>
              <w:t xml:space="preserve"> B1</w:t>
            </w:r>
            <w:r w:rsidR="0069379D">
              <w:rPr>
                <w:b/>
                <w:bCs/>
              </w:rPr>
              <w:t>*</w:t>
            </w:r>
          </w:p>
          <w:p w14:paraId="5705B701" w14:textId="1CEB3884" w:rsidR="003953D1" w:rsidRPr="00FB5B86" w:rsidRDefault="007C1354" w:rsidP="00615BB3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Ż</w:t>
            </w:r>
            <w:r w:rsidR="003953D1">
              <w:rPr>
                <w:bCs/>
                <w:sz w:val="18"/>
                <w:szCs w:val="18"/>
              </w:rPr>
              <w:t>ywność dla określonych grup</w:t>
            </w:r>
          </w:p>
        </w:tc>
        <w:tc>
          <w:tcPr>
            <w:tcW w:w="4531" w:type="dxa"/>
            <w:vAlign w:val="center"/>
          </w:tcPr>
          <w:p w14:paraId="301FE8DE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3356151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114A8060" w14:textId="41E34401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5F949C5A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7F759A2E" w14:textId="38EA6253" w:rsidR="003953D1" w:rsidRDefault="007C1354" w:rsidP="003953D1">
            <w:pPr>
              <w:rPr>
                <w:b/>
                <w:bCs/>
              </w:rPr>
            </w:pPr>
            <w:r>
              <w:rPr>
                <w:b/>
                <w:bCs/>
              </w:rPr>
              <w:t>Zawartość a</w:t>
            </w:r>
            <w:r w:rsidR="003953D1" w:rsidRPr="007B6AD1">
              <w:rPr>
                <w:b/>
                <w:bCs/>
              </w:rPr>
              <w:t>flatoksyn</w:t>
            </w:r>
            <w:r>
              <w:rPr>
                <w:b/>
                <w:bCs/>
              </w:rPr>
              <w:t>y</w:t>
            </w:r>
            <w:r w:rsidR="003953D1" w:rsidRPr="007B6AD1">
              <w:rPr>
                <w:b/>
                <w:bCs/>
              </w:rPr>
              <w:t xml:space="preserve"> </w:t>
            </w:r>
            <w:r w:rsidR="003953D1">
              <w:rPr>
                <w:b/>
                <w:bCs/>
              </w:rPr>
              <w:t>M</w:t>
            </w:r>
            <w:r w:rsidR="003953D1" w:rsidRPr="007B6AD1">
              <w:rPr>
                <w:b/>
                <w:bCs/>
              </w:rPr>
              <w:t>1</w:t>
            </w:r>
            <w:r w:rsidR="0069379D">
              <w:rPr>
                <w:b/>
                <w:bCs/>
              </w:rPr>
              <w:t>*</w:t>
            </w:r>
          </w:p>
          <w:p w14:paraId="0F0B3729" w14:textId="71B96083" w:rsidR="00FB5B86" w:rsidRPr="00FB5B86" w:rsidRDefault="007C1354" w:rsidP="003953D1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M</w:t>
            </w:r>
            <w:r w:rsidR="003953D1" w:rsidRPr="003953D1">
              <w:rPr>
                <w:bCs/>
                <w:sz w:val="18"/>
                <w:szCs w:val="18"/>
              </w:rPr>
              <w:t xml:space="preserve">leko i produkty mleczne, </w:t>
            </w:r>
            <w:r w:rsidR="003953D1"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5BFACA96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3F3ACB76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C4FE1C2" w14:textId="4D9C4815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778C9F1A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18EC9B4D" w14:textId="3F645F00" w:rsidR="003953D1" w:rsidRDefault="007C1354" w:rsidP="003953D1">
            <w:pPr>
              <w:rPr>
                <w:b/>
                <w:bCs/>
              </w:rPr>
            </w:pPr>
            <w:r>
              <w:rPr>
                <w:b/>
                <w:bCs/>
              </w:rPr>
              <w:t>Zawartość o</w:t>
            </w:r>
            <w:r w:rsidR="003953D1">
              <w:rPr>
                <w:b/>
                <w:bCs/>
              </w:rPr>
              <w:t>chratoksyn</w:t>
            </w:r>
            <w:r>
              <w:rPr>
                <w:b/>
                <w:bCs/>
              </w:rPr>
              <w:t>y</w:t>
            </w:r>
            <w:r w:rsidR="003953D1">
              <w:rPr>
                <w:b/>
                <w:bCs/>
              </w:rPr>
              <w:t xml:space="preserve"> A</w:t>
            </w:r>
            <w:r w:rsidR="00EC0634">
              <w:rPr>
                <w:b/>
                <w:bCs/>
              </w:rPr>
              <w:t>*</w:t>
            </w:r>
          </w:p>
          <w:p w14:paraId="633F1078" w14:textId="53B9628A" w:rsidR="00FB5B86" w:rsidRPr="009F006D" w:rsidRDefault="0069379D" w:rsidP="00E8084A">
            <w:pPr>
              <w:jc w:val="both"/>
              <w:rPr>
                <w:sz w:val="18"/>
                <w:szCs w:val="18"/>
              </w:rPr>
            </w:pPr>
            <w:r w:rsidRPr="0069379D">
              <w:rPr>
                <w:sz w:val="18"/>
                <w:szCs w:val="18"/>
              </w:rPr>
              <w:t>Kawa i herbata,  zboża i przetwory zbożowe, batony zbożowe,  napoje bezalkoholowe (gazowane, niegazowane, soki, syropy, itp.), napoje alkoholowe i wyroby spirytusowe, owoce i warzywa i przetwory owocowe i warzywne oraz warzywno-mięsne, surowce i przetwory zielarskie, przyprawy, syrop daktylowy, żywność dla określonych grup, kakao i produkty kakaowe, orzechy, ziarna roślin oleistych i ich produkty, mięsa wieprzowe i produkty z nich uzyskane</w:t>
            </w:r>
          </w:p>
        </w:tc>
        <w:tc>
          <w:tcPr>
            <w:tcW w:w="4531" w:type="dxa"/>
            <w:vAlign w:val="center"/>
          </w:tcPr>
          <w:p w14:paraId="3D637358" w14:textId="77777777" w:rsidR="00E8084A" w:rsidRPr="00776684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2B4CD9A7" w14:textId="77777777" w:rsidR="00E8084A" w:rsidRPr="00776684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567BB64" w14:textId="3E46979C" w:rsidR="00FB5B86" w:rsidRPr="00FB5B86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20FE462E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7457845" w14:textId="6B8C9348" w:rsidR="00A57B16" w:rsidRPr="000E3219" w:rsidRDefault="00A57B16" w:rsidP="000E3219">
            <w:pPr>
              <w:rPr>
                <w:b/>
                <w:bCs/>
              </w:rPr>
            </w:pPr>
            <w:r w:rsidRPr="000E3219">
              <w:rPr>
                <w:b/>
                <w:bCs/>
              </w:rPr>
              <w:t>Z</w:t>
            </w:r>
            <w:r w:rsidR="007C1354">
              <w:rPr>
                <w:b/>
                <w:bCs/>
              </w:rPr>
              <w:t>awartość z</w:t>
            </w:r>
            <w:r w:rsidRPr="000E3219">
              <w:rPr>
                <w:b/>
                <w:bCs/>
              </w:rPr>
              <w:t>earalenon</w:t>
            </w:r>
            <w:r w:rsidR="007C1354">
              <w:rPr>
                <w:b/>
                <w:bCs/>
              </w:rPr>
              <w:t>u</w:t>
            </w:r>
            <w:r w:rsidR="0069379D">
              <w:rPr>
                <w:b/>
                <w:bCs/>
              </w:rPr>
              <w:t>*</w:t>
            </w:r>
          </w:p>
          <w:p w14:paraId="68C095FD" w14:textId="6F23D724" w:rsidR="00FB5B86" w:rsidRPr="00FB5B86" w:rsidRDefault="00A57B16" w:rsidP="00A57B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Zboża i przetwory zbożowe,</w:t>
            </w:r>
            <w:r>
              <w:rPr>
                <w:bCs/>
                <w:sz w:val="18"/>
                <w:szCs w:val="18"/>
              </w:rPr>
              <w:t xml:space="preserve"> żywność dla określonych grup</w:t>
            </w:r>
          </w:p>
        </w:tc>
        <w:tc>
          <w:tcPr>
            <w:tcW w:w="4531" w:type="dxa"/>
            <w:vAlign w:val="center"/>
          </w:tcPr>
          <w:p w14:paraId="337CC440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48197D3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F46FA54" w14:textId="0AAA6BEC" w:rsidR="00FB5B8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A57B16" w:rsidRPr="00FB5B86" w14:paraId="3C3099B8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3DB141EC" w14:textId="5044D5D1" w:rsidR="00A57B16" w:rsidRPr="000E3219" w:rsidRDefault="007C1354" w:rsidP="000E32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wartość f</w:t>
            </w:r>
            <w:r w:rsidR="00A57B16" w:rsidRPr="000E3219">
              <w:rPr>
                <w:b/>
                <w:bCs/>
              </w:rPr>
              <w:t>umonizyn FB1 i FB2</w:t>
            </w:r>
            <w:r w:rsidR="0069379D">
              <w:rPr>
                <w:b/>
                <w:bCs/>
              </w:rPr>
              <w:t>*</w:t>
            </w:r>
            <w:r w:rsidR="00A57B16" w:rsidRPr="000E3219">
              <w:rPr>
                <w:b/>
                <w:bCs/>
              </w:rPr>
              <w:t xml:space="preserve"> </w:t>
            </w:r>
          </w:p>
          <w:p w14:paraId="17BB86E7" w14:textId="1D20FB4F" w:rsidR="009F006D" w:rsidRPr="009966D1" w:rsidRDefault="009F006D" w:rsidP="009F00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Zboża i przetwory zbożow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(kukurydza i jej produkty)</w:t>
            </w:r>
            <w:r>
              <w:rPr>
                <w:bCs/>
                <w:sz w:val="18"/>
                <w:szCs w:val="18"/>
              </w:rPr>
              <w:t>,</w:t>
            </w:r>
          </w:p>
          <w:p w14:paraId="55D70822" w14:textId="103317C0" w:rsidR="00A57B16" w:rsidRPr="00FB5B86" w:rsidRDefault="009F006D" w:rsidP="009F006D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788D21C0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954B889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55FEDBF" w14:textId="22384E4A" w:rsidR="00A57B1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</w:tbl>
    <w:p w14:paraId="09807A5D" w14:textId="5E21403E" w:rsidR="009F006D" w:rsidRDefault="009F006D"/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A57B16" w:rsidRPr="00FB5B86" w14:paraId="7CFABB02" w14:textId="77777777" w:rsidTr="009F006D">
        <w:tc>
          <w:tcPr>
            <w:tcW w:w="4673" w:type="dxa"/>
          </w:tcPr>
          <w:p w14:paraId="7CF0A5F6" w14:textId="4AA23560" w:rsidR="00A57B16" w:rsidRPr="000E3219" w:rsidRDefault="007C1354" w:rsidP="000E3219">
            <w:pPr>
              <w:rPr>
                <w:b/>
                <w:bCs/>
              </w:rPr>
            </w:pPr>
            <w:r>
              <w:rPr>
                <w:b/>
                <w:bCs/>
              </w:rPr>
              <w:t>Zawartość c</w:t>
            </w:r>
            <w:r w:rsidR="00A57B16" w:rsidRPr="000E3219">
              <w:rPr>
                <w:b/>
                <w:bCs/>
              </w:rPr>
              <w:t>ytrynin</w:t>
            </w:r>
            <w:r>
              <w:rPr>
                <w:b/>
                <w:bCs/>
              </w:rPr>
              <w:t>y</w:t>
            </w:r>
            <w:r w:rsidR="0069379D">
              <w:rPr>
                <w:b/>
                <w:bCs/>
              </w:rPr>
              <w:t>*</w:t>
            </w:r>
          </w:p>
          <w:p w14:paraId="2F85FFD0" w14:textId="0BBB89AB" w:rsidR="00A57B16" w:rsidRPr="00FB5B86" w:rsidRDefault="009F006D" w:rsidP="00A57B16">
            <w:pPr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Suplementy diety, zboża i przetwory zbożowe</w:t>
            </w:r>
          </w:p>
        </w:tc>
        <w:tc>
          <w:tcPr>
            <w:tcW w:w="4531" w:type="dxa"/>
            <w:vAlign w:val="center"/>
          </w:tcPr>
          <w:p w14:paraId="652043A6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21D01E2F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42B38B7B" w14:textId="4822B39C" w:rsidR="00A57B1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A57B16" w:rsidRPr="00FB5B86" w14:paraId="47A05F3A" w14:textId="77777777" w:rsidTr="009F006D">
        <w:tc>
          <w:tcPr>
            <w:tcW w:w="4673" w:type="dxa"/>
          </w:tcPr>
          <w:p w14:paraId="156E9DF9" w14:textId="5DC1B6BD" w:rsidR="00A57B16" w:rsidRPr="000E3219" w:rsidRDefault="007C1354" w:rsidP="000E3219">
            <w:pPr>
              <w:rPr>
                <w:b/>
                <w:bCs/>
              </w:rPr>
            </w:pPr>
            <w:r>
              <w:rPr>
                <w:b/>
                <w:bCs/>
              </w:rPr>
              <w:t>Zawartość d</w:t>
            </w:r>
            <w:r w:rsidR="00A57B16" w:rsidRPr="000E3219">
              <w:rPr>
                <w:b/>
                <w:bCs/>
              </w:rPr>
              <w:t>eoksyniwalenol</w:t>
            </w:r>
            <w:r>
              <w:rPr>
                <w:b/>
                <w:bCs/>
              </w:rPr>
              <w:t>u</w:t>
            </w:r>
            <w:r w:rsidR="0069379D">
              <w:rPr>
                <w:b/>
                <w:bCs/>
              </w:rPr>
              <w:t>*</w:t>
            </w:r>
            <w:r w:rsidR="00A57B16" w:rsidRPr="000E3219">
              <w:rPr>
                <w:b/>
                <w:bCs/>
              </w:rPr>
              <w:t xml:space="preserve"> </w:t>
            </w:r>
          </w:p>
          <w:p w14:paraId="39E526F3" w14:textId="4FAF1C72" w:rsidR="00A57B16" w:rsidRPr="00FB5B86" w:rsidRDefault="00A57B16" w:rsidP="00A57B16">
            <w:pPr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Zboża i przetwory zbożowe,</w:t>
            </w:r>
            <w:r>
              <w:rPr>
                <w:bCs/>
                <w:sz w:val="18"/>
                <w:szCs w:val="18"/>
              </w:rPr>
              <w:t xml:space="preserve"> żywność dla określonych grup</w:t>
            </w:r>
          </w:p>
        </w:tc>
        <w:tc>
          <w:tcPr>
            <w:tcW w:w="4531" w:type="dxa"/>
            <w:vAlign w:val="center"/>
          </w:tcPr>
          <w:p w14:paraId="5D13C97F" w14:textId="77777777" w:rsidR="009F006D" w:rsidRPr="00776684" w:rsidRDefault="009F006D" w:rsidP="009F006D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B2603F9" w14:textId="77777777" w:rsidR="009F006D" w:rsidRPr="00776684" w:rsidRDefault="009F006D" w:rsidP="009F006D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27140F6C" w14:textId="3A7A3201" w:rsidR="00A57B16" w:rsidRPr="00FB5B86" w:rsidRDefault="009F006D" w:rsidP="009F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A57B16" w:rsidRPr="00FB5B86" w14:paraId="4F22E1E8" w14:textId="77777777" w:rsidTr="009F006D">
        <w:tc>
          <w:tcPr>
            <w:tcW w:w="4673" w:type="dxa"/>
          </w:tcPr>
          <w:p w14:paraId="3D827924" w14:textId="5BF0214E" w:rsidR="00444690" w:rsidRPr="000E3219" w:rsidRDefault="007C1354" w:rsidP="000E3219">
            <w:pPr>
              <w:rPr>
                <w:b/>
                <w:bCs/>
              </w:rPr>
            </w:pPr>
            <w:r>
              <w:rPr>
                <w:b/>
                <w:bCs/>
              </w:rPr>
              <w:t>Zawartość p</w:t>
            </w:r>
            <w:r w:rsidR="00444690" w:rsidRPr="000E3219">
              <w:rPr>
                <w:b/>
                <w:bCs/>
              </w:rPr>
              <w:t>atulin</w:t>
            </w:r>
            <w:r>
              <w:rPr>
                <w:b/>
                <w:bCs/>
              </w:rPr>
              <w:t>y</w:t>
            </w:r>
            <w:r w:rsidR="0069379D">
              <w:rPr>
                <w:b/>
                <w:bCs/>
              </w:rPr>
              <w:t>*</w:t>
            </w:r>
          </w:p>
          <w:p w14:paraId="6E72085D" w14:textId="27B244E6" w:rsidR="00A57B16" w:rsidRPr="00FB5B86" w:rsidRDefault="009F006D" w:rsidP="004446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Owoce i warzywa i przetwory</w:t>
            </w:r>
            <w:r w:rsidR="00444690" w:rsidRP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 xml:space="preserve">owocowe i warzywne oraz warzywno-mięsne, napoje bezalkoholowe (gazowane, niegazowane, soki, syropy, itp.), napoje alkoholowe i wyroby spirytusowe,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0AA5762B" w14:textId="77777777" w:rsidR="00444690" w:rsidRPr="00776684" w:rsidRDefault="00444690" w:rsidP="00444690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08B30BDE" w14:textId="77777777" w:rsidR="00444690" w:rsidRPr="00776684" w:rsidRDefault="00444690" w:rsidP="00444690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27B7BEE3" w14:textId="57DAF89F" w:rsidR="00A57B16" w:rsidRPr="00FB5B86" w:rsidRDefault="00444690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444690" w:rsidRPr="00FB5B86" w14:paraId="0121565E" w14:textId="77777777" w:rsidTr="00444690">
        <w:tc>
          <w:tcPr>
            <w:tcW w:w="9204" w:type="dxa"/>
            <w:gridSpan w:val="2"/>
            <w:shd w:val="clear" w:color="auto" w:fill="D9D9D9" w:themeFill="background1" w:themeFillShade="D9"/>
          </w:tcPr>
          <w:p w14:paraId="653D70E8" w14:textId="3C8E978B" w:rsidR="00444690" w:rsidRPr="00444690" w:rsidRDefault="00444690" w:rsidP="00444690">
            <w:pPr>
              <w:jc w:val="center"/>
              <w:rPr>
                <w:b/>
                <w:bCs/>
              </w:rPr>
            </w:pPr>
            <w:r w:rsidRPr="00444690">
              <w:rPr>
                <w:b/>
                <w:bCs/>
              </w:rPr>
              <w:t>SUBSTANCJE SŁODZĄCE</w:t>
            </w:r>
          </w:p>
        </w:tc>
      </w:tr>
      <w:tr w:rsidR="00444690" w:rsidRPr="00FB5B86" w14:paraId="7FC32CF5" w14:textId="77777777" w:rsidTr="009F006D">
        <w:tc>
          <w:tcPr>
            <w:tcW w:w="4673" w:type="dxa"/>
          </w:tcPr>
          <w:p w14:paraId="49FD6E0D" w14:textId="4F950370" w:rsidR="007C1354" w:rsidRDefault="007C1354" w:rsidP="000E321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artość</w:t>
            </w:r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sulfa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</w:t>
            </w:r>
          </w:p>
          <w:p w14:paraId="24023083" w14:textId="73228047" w:rsidR="00586173" w:rsidRDefault="007C1354" w:rsidP="000E321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artość</w:t>
            </w:r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artam</w:t>
            </w:r>
            <w:r w:rsidR="005D76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</w:p>
          <w:p w14:paraId="01F94517" w14:textId="22B1C6F1" w:rsidR="00444690" w:rsidRPr="00514F96" w:rsidRDefault="00586173" w:rsidP="000E321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artość</w:t>
            </w:r>
            <w:r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ary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 </w:t>
            </w:r>
            <w:r w:rsidR="000E3219"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E43B8F5" w14:textId="5DC8E102" w:rsidR="000E3219" w:rsidRDefault="000E3219" w:rsidP="003138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Koncentraty spożywcz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z wyjątkiem galaretek owocowych, mleko i produkty mleczne, napoje bezalkoholowe (gazowane, niegazowane, soki, syropy, itp.), napoje alkoholowe i wyroby spirytusowe, owoce i warzywa</w:t>
            </w:r>
            <w:r w:rsidR="003138D1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i przetwory</w:t>
            </w:r>
            <w:r w:rsid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owocowe</w:t>
            </w:r>
            <w:r w:rsidR="00EE275B">
              <w:rPr>
                <w:bCs/>
                <w:sz w:val="18"/>
                <w:szCs w:val="18"/>
              </w:rPr>
              <w:br/>
            </w:r>
            <w:r w:rsidRPr="009966D1">
              <w:rPr>
                <w:bCs/>
                <w:sz w:val="18"/>
                <w:szCs w:val="18"/>
              </w:rPr>
              <w:t>i warzywne oraz warzywno-mięsne, ryb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 xml:space="preserve"> i przetwory rybne, 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bCs/>
                <w:sz w:val="18"/>
                <w:szCs w:val="18"/>
              </w:rPr>
              <w:t>, oleje, tłuszcze zwierzęce i roślinne, wyroby garmażeryjne, zboża i przetwory zbożowe, suplementy diety, majonezy, musztardy, sosy</w:t>
            </w:r>
          </w:p>
        </w:tc>
        <w:tc>
          <w:tcPr>
            <w:tcW w:w="4531" w:type="dxa"/>
            <w:vAlign w:val="center"/>
          </w:tcPr>
          <w:p w14:paraId="2BE13C5F" w14:textId="77777777" w:rsidR="00E948BC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7AD5E066" w14:textId="77777777" w:rsidR="00E948BC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471B5CC8" w14:textId="7A0EABBA" w:rsidR="00444690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444690" w:rsidRPr="00FB5B86" w14:paraId="7BB8ED81" w14:textId="77777777" w:rsidTr="009F006D">
        <w:tc>
          <w:tcPr>
            <w:tcW w:w="4673" w:type="dxa"/>
          </w:tcPr>
          <w:p w14:paraId="62F63F77" w14:textId="77777777" w:rsidR="00586173" w:rsidRDefault="00586173" w:rsidP="00E948BC">
            <w:pPr>
              <w:rPr>
                <w:b/>
                <w:bCs/>
              </w:rPr>
            </w:pPr>
            <w:r>
              <w:rPr>
                <w:b/>
                <w:bCs/>
              </w:rPr>
              <w:t>Zawartość</w:t>
            </w:r>
            <w:r w:rsidR="00E948BC" w:rsidRPr="00E948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="00E948BC" w:rsidRPr="00E948BC">
              <w:rPr>
                <w:b/>
                <w:bCs/>
              </w:rPr>
              <w:t>was</w:t>
            </w:r>
            <w:r>
              <w:rPr>
                <w:b/>
                <w:bCs/>
              </w:rPr>
              <w:t>u</w:t>
            </w:r>
            <w:r w:rsidR="00E948BC" w:rsidRPr="00E948BC">
              <w:rPr>
                <w:b/>
                <w:bCs/>
              </w:rPr>
              <w:t xml:space="preserve"> cyklaminow</w:t>
            </w:r>
            <w:r>
              <w:rPr>
                <w:b/>
                <w:bCs/>
              </w:rPr>
              <w:t xml:space="preserve">ego </w:t>
            </w:r>
          </w:p>
          <w:p w14:paraId="0CCB4D32" w14:textId="0E76BB84" w:rsidR="00444690" w:rsidRDefault="00586173" w:rsidP="00E94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</w:t>
            </w:r>
            <w:r w:rsidR="00E948BC" w:rsidRPr="00E948BC">
              <w:rPr>
                <w:b/>
                <w:bCs/>
              </w:rPr>
              <w:t>cyklaminian</w:t>
            </w:r>
            <w:r>
              <w:rPr>
                <w:b/>
                <w:bCs/>
              </w:rPr>
              <w:t>u sodu</w:t>
            </w:r>
          </w:p>
          <w:p w14:paraId="34EC2BE1" w14:textId="61A2C170" w:rsidR="00E948BC" w:rsidRPr="00E948BC" w:rsidRDefault="00E948BC" w:rsidP="00E948B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48BC">
              <w:rPr>
                <w:bCs/>
                <w:sz w:val="18"/>
                <w:szCs w:val="18"/>
              </w:rPr>
              <w:t>Koncentraty spożywcze, napoj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48BC">
              <w:rPr>
                <w:bCs/>
                <w:sz w:val="18"/>
                <w:szCs w:val="18"/>
              </w:rPr>
              <w:t>bezalkoholowe (gazowane,</w:t>
            </w:r>
          </w:p>
          <w:p w14:paraId="046D50BF" w14:textId="13379535" w:rsidR="00E948BC" w:rsidRPr="00902E12" w:rsidRDefault="00E948BC" w:rsidP="00902E1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48BC">
              <w:rPr>
                <w:bCs/>
                <w:sz w:val="18"/>
                <w:szCs w:val="18"/>
              </w:rPr>
              <w:t>niegazowane, soki, syropy, itp.)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48BC">
              <w:rPr>
                <w:bCs/>
                <w:sz w:val="18"/>
                <w:szCs w:val="18"/>
              </w:rPr>
              <w:t>suplementy diety</w:t>
            </w:r>
          </w:p>
        </w:tc>
        <w:tc>
          <w:tcPr>
            <w:tcW w:w="4531" w:type="dxa"/>
            <w:vAlign w:val="center"/>
          </w:tcPr>
          <w:p w14:paraId="0CFFF2A0" w14:textId="77777777" w:rsidR="00902E12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20B9919" w14:textId="77777777" w:rsidR="00902E12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70BF7358" w14:textId="21FD3E08" w:rsidR="00444690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902E12" w:rsidRPr="00FB5B86" w14:paraId="3BB4336B" w14:textId="77777777" w:rsidTr="00CD5E8A">
        <w:tc>
          <w:tcPr>
            <w:tcW w:w="9204" w:type="dxa"/>
            <w:gridSpan w:val="2"/>
            <w:shd w:val="clear" w:color="auto" w:fill="D9D9D9" w:themeFill="background1" w:themeFillShade="D9"/>
          </w:tcPr>
          <w:p w14:paraId="0032E628" w14:textId="462E48E4" w:rsidR="00902E12" w:rsidRPr="00776684" w:rsidRDefault="00902E12" w:rsidP="00444690">
            <w:pPr>
              <w:jc w:val="center"/>
              <w:rPr>
                <w:sz w:val="18"/>
                <w:szCs w:val="18"/>
              </w:rPr>
            </w:pPr>
            <w:r w:rsidRPr="00444690">
              <w:rPr>
                <w:b/>
                <w:bCs/>
              </w:rPr>
              <w:t xml:space="preserve">SUBSTANCJE </w:t>
            </w:r>
            <w:r>
              <w:rPr>
                <w:b/>
                <w:bCs/>
              </w:rPr>
              <w:t>KONSERWUJĄCE</w:t>
            </w:r>
          </w:p>
        </w:tc>
      </w:tr>
      <w:tr w:rsidR="00444690" w:rsidRPr="00FB5B86" w14:paraId="366B4D66" w14:textId="77777777" w:rsidTr="009F006D">
        <w:tc>
          <w:tcPr>
            <w:tcW w:w="4673" w:type="dxa"/>
          </w:tcPr>
          <w:p w14:paraId="72581C9D" w14:textId="27BE4C97" w:rsidR="00902E12" w:rsidRPr="00586173" w:rsidRDefault="00586173" w:rsidP="00902E12">
            <w:pPr>
              <w:rPr>
                <w:b/>
                <w:bCs/>
              </w:rPr>
            </w:pPr>
            <w:r w:rsidRPr="00586173">
              <w:rPr>
                <w:b/>
                <w:bCs/>
              </w:rPr>
              <w:t xml:space="preserve">Zawartość </w:t>
            </w:r>
            <w:r w:rsidR="00902E12" w:rsidRPr="00586173">
              <w:rPr>
                <w:b/>
                <w:bCs/>
              </w:rPr>
              <w:t xml:space="preserve"> kwas</w:t>
            </w:r>
            <w:r w:rsidRPr="00586173">
              <w:rPr>
                <w:b/>
                <w:bCs/>
              </w:rPr>
              <w:t>u</w:t>
            </w:r>
            <w:r w:rsidR="00902E12" w:rsidRPr="00586173">
              <w:rPr>
                <w:b/>
                <w:bCs/>
              </w:rPr>
              <w:t xml:space="preserve"> benzoesow</w:t>
            </w:r>
            <w:r w:rsidRPr="00586173">
              <w:rPr>
                <w:b/>
                <w:bCs/>
              </w:rPr>
              <w:t>ego</w:t>
            </w:r>
          </w:p>
          <w:p w14:paraId="7FE08649" w14:textId="12F8C323" w:rsidR="00444690" w:rsidRPr="00586173" w:rsidRDefault="00586173" w:rsidP="00514F96">
            <w:pPr>
              <w:rPr>
                <w:b/>
                <w:bCs/>
              </w:rPr>
            </w:pPr>
            <w:r>
              <w:rPr>
                <w:b/>
                <w:bCs/>
              </w:rPr>
              <w:t>Zawartość</w:t>
            </w:r>
            <w:r w:rsidR="00902E12" w:rsidRPr="00586173">
              <w:rPr>
                <w:b/>
                <w:bCs/>
              </w:rPr>
              <w:t xml:space="preserve"> kwas</w:t>
            </w:r>
            <w:r>
              <w:rPr>
                <w:b/>
                <w:bCs/>
              </w:rPr>
              <w:t>u</w:t>
            </w:r>
            <w:r w:rsidR="00902E12" w:rsidRPr="00586173">
              <w:rPr>
                <w:b/>
                <w:bCs/>
              </w:rPr>
              <w:t xml:space="preserve"> sorbow</w:t>
            </w:r>
            <w:r>
              <w:rPr>
                <w:b/>
                <w:bCs/>
              </w:rPr>
              <w:t>ego</w:t>
            </w:r>
          </w:p>
          <w:p w14:paraId="531F5024" w14:textId="3E9C60D1" w:rsidR="00514F96" w:rsidRDefault="00514F96" w:rsidP="00646F43">
            <w:pPr>
              <w:jc w:val="both"/>
              <w:rPr>
                <w:b/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Koncentraty spożywcz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z wyjątkiem galaretek owocowych, mleko i produkty mleczne, napoje bezalkoholowe (gazowane, niegazowane, soki, syropy, itp.), napoje alkoholowe i wyroby spirytusowe, owoce i warzy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i przetwory</w:t>
            </w:r>
            <w:r w:rsidRP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owocowe</w:t>
            </w:r>
            <w:r>
              <w:rPr>
                <w:bCs/>
                <w:sz w:val="18"/>
                <w:szCs w:val="18"/>
              </w:rPr>
              <w:br/>
            </w:r>
            <w:r w:rsidRPr="009966D1">
              <w:rPr>
                <w:bCs/>
                <w:sz w:val="18"/>
                <w:szCs w:val="18"/>
              </w:rPr>
              <w:t>i warzywne oraz warzywno-mięsne, ryb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 xml:space="preserve"> i przetwory rybne, 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bCs/>
                <w:sz w:val="18"/>
                <w:szCs w:val="18"/>
              </w:rPr>
              <w:t>, oleje, tłuszcze zwierzęce i roślinne, wyroby garmażeryjne, zboża i przetwory zbożowe, suplementy diety, majonezy, musztardy, sos</w:t>
            </w:r>
            <w:r w:rsidR="00646F43">
              <w:rPr>
                <w:bCs/>
                <w:sz w:val="18"/>
                <w:szCs w:val="18"/>
              </w:rPr>
              <w:t>y</w:t>
            </w:r>
          </w:p>
        </w:tc>
        <w:tc>
          <w:tcPr>
            <w:tcW w:w="4531" w:type="dxa"/>
            <w:vAlign w:val="center"/>
          </w:tcPr>
          <w:p w14:paraId="45A7CEA1" w14:textId="77777777" w:rsidR="00514F96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1AECB9B" w14:textId="77777777" w:rsidR="00514F96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73524699" w14:textId="39C5EBCD" w:rsidR="00444690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646F43" w:rsidRPr="00FB5B86" w14:paraId="153DFE9B" w14:textId="77777777" w:rsidTr="00646F43">
        <w:tc>
          <w:tcPr>
            <w:tcW w:w="9204" w:type="dxa"/>
            <w:gridSpan w:val="2"/>
            <w:shd w:val="clear" w:color="auto" w:fill="D9D9D9" w:themeFill="background1" w:themeFillShade="D9"/>
          </w:tcPr>
          <w:p w14:paraId="46C8825D" w14:textId="1F087749" w:rsidR="00646F43" w:rsidRPr="00646F43" w:rsidRDefault="00646F43" w:rsidP="00444690">
            <w:pPr>
              <w:jc w:val="center"/>
              <w:rPr>
                <w:b/>
                <w:bCs/>
              </w:rPr>
            </w:pPr>
            <w:r w:rsidRPr="00646F43">
              <w:rPr>
                <w:b/>
                <w:bCs/>
              </w:rPr>
              <w:t>PRZECIWUTLENIACZE</w:t>
            </w:r>
          </w:p>
        </w:tc>
      </w:tr>
      <w:tr w:rsidR="00444690" w:rsidRPr="00FB5B86" w14:paraId="058A793E" w14:textId="77777777" w:rsidTr="009F006D">
        <w:tc>
          <w:tcPr>
            <w:tcW w:w="4673" w:type="dxa"/>
          </w:tcPr>
          <w:p w14:paraId="6E278EB4" w14:textId="1E345E9C" w:rsidR="00646F43" w:rsidRPr="00646F43" w:rsidRDefault="00860EA2" w:rsidP="00646F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artość </w:t>
            </w:r>
            <w:r w:rsidR="00646F43" w:rsidRPr="00646F43">
              <w:rPr>
                <w:b/>
                <w:bCs/>
              </w:rPr>
              <w:t xml:space="preserve"> BHA</w:t>
            </w:r>
            <w:r>
              <w:rPr>
                <w:b/>
                <w:bCs/>
              </w:rPr>
              <w:t xml:space="preserve"> i</w:t>
            </w:r>
            <w:r w:rsidR="00646F43" w:rsidRPr="00646F43">
              <w:rPr>
                <w:b/>
                <w:bCs/>
              </w:rPr>
              <w:t xml:space="preserve"> BHT </w:t>
            </w:r>
          </w:p>
          <w:p w14:paraId="01E324FD" w14:textId="0719B349" w:rsidR="00444690" w:rsidRDefault="00646F43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6F43">
              <w:rPr>
                <w:rFonts w:ascii="Calibri" w:hAnsi="Calibri" w:cs="Calibri"/>
                <w:bCs/>
                <w:color w:val="auto"/>
                <w:sz w:val="18"/>
                <w:szCs w:val="18"/>
                <w:lang w:eastAsia="pl-PL"/>
              </w:rPr>
              <w:t>Oleje, tłuszcze zwierzęce i roślinne</w:t>
            </w:r>
          </w:p>
        </w:tc>
        <w:tc>
          <w:tcPr>
            <w:tcW w:w="4531" w:type="dxa"/>
            <w:vAlign w:val="center"/>
          </w:tcPr>
          <w:p w14:paraId="5A7E4D31" w14:textId="77777777" w:rsidR="00646F43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3A6427B8" w14:textId="77777777" w:rsidR="00646F43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20E9C2F" w14:textId="2F548C4C" w:rsidR="00444690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646F43" w:rsidRPr="00FB5B86" w14:paraId="05DEB777" w14:textId="77777777" w:rsidTr="00646F43">
        <w:tc>
          <w:tcPr>
            <w:tcW w:w="9204" w:type="dxa"/>
            <w:gridSpan w:val="2"/>
            <w:shd w:val="clear" w:color="auto" w:fill="D9D9D9" w:themeFill="background1" w:themeFillShade="D9"/>
          </w:tcPr>
          <w:p w14:paraId="20CD7A6F" w14:textId="0336BF5A" w:rsidR="00646F43" w:rsidRPr="00776684" w:rsidRDefault="00646F43" w:rsidP="00444690">
            <w:pPr>
              <w:jc w:val="center"/>
              <w:rPr>
                <w:sz w:val="18"/>
                <w:szCs w:val="18"/>
              </w:rPr>
            </w:pPr>
            <w:r w:rsidRPr="00646F43">
              <w:rPr>
                <w:b/>
                <w:bCs/>
              </w:rPr>
              <w:t>BARWNIKI</w:t>
            </w:r>
          </w:p>
        </w:tc>
      </w:tr>
      <w:tr w:rsidR="00444690" w:rsidRPr="00FB5B86" w14:paraId="2C11F663" w14:textId="77777777" w:rsidTr="009F006D">
        <w:tc>
          <w:tcPr>
            <w:tcW w:w="4673" w:type="dxa"/>
          </w:tcPr>
          <w:p w14:paraId="696D3140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Zawartość barwników*:</w:t>
            </w:r>
          </w:p>
          <w:p w14:paraId="1D07656E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żółcień chinolinowa</w:t>
            </w:r>
          </w:p>
          <w:p w14:paraId="3FCAE622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żółcień pomarańczowa</w:t>
            </w:r>
          </w:p>
          <w:p w14:paraId="65EB7087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tartrazyna</w:t>
            </w:r>
          </w:p>
          <w:p w14:paraId="1448E481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azorubina</w:t>
            </w:r>
          </w:p>
          <w:p w14:paraId="4B72ED33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czerwień koszenilowa</w:t>
            </w:r>
          </w:p>
          <w:p w14:paraId="13028A2F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amarant</w:t>
            </w:r>
          </w:p>
          <w:p w14:paraId="637BD994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błękit brylantowy</w:t>
            </w:r>
          </w:p>
          <w:p w14:paraId="2156FEED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błękit patentowy</w:t>
            </w:r>
          </w:p>
          <w:p w14:paraId="217E7CC0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czerń brylantowa</w:t>
            </w:r>
          </w:p>
          <w:p w14:paraId="0C84A380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czerwień Allura</w:t>
            </w:r>
          </w:p>
          <w:p w14:paraId="57811F7E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erytrozyna</w:t>
            </w:r>
          </w:p>
          <w:p w14:paraId="0FA2153E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indygotyna</w:t>
            </w:r>
          </w:p>
          <w:p w14:paraId="5815B7A6" w14:textId="77777777" w:rsidR="00860EA2" w:rsidRPr="00860EA2" w:rsidRDefault="00860EA2" w:rsidP="00860EA2">
            <w:pPr>
              <w:rPr>
                <w:b/>
                <w:bCs/>
              </w:rPr>
            </w:pPr>
            <w:r w:rsidRPr="00860EA2">
              <w:rPr>
                <w:b/>
                <w:bCs/>
              </w:rPr>
              <w:t>zieleń S</w:t>
            </w:r>
          </w:p>
          <w:p w14:paraId="033A4B48" w14:textId="77777777" w:rsidR="00646F43" w:rsidRDefault="006D60CA" w:rsidP="006D60CA">
            <w:pPr>
              <w:ind w:right="-60"/>
              <w:jc w:val="both"/>
              <w:rPr>
                <w:sz w:val="18"/>
                <w:szCs w:val="18"/>
              </w:rPr>
            </w:pPr>
            <w:r w:rsidRPr="009966D1">
              <w:rPr>
                <w:sz w:val="18"/>
                <w:szCs w:val="18"/>
              </w:rPr>
              <w:t>Koncentraty spożywcze nie zawierające tłuszczu, mleko</w:t>
            </w:r>
            <w:r>
              <w:rPr>
                <w:sz w:val="18"/>
                <w:szCs w:val="18"/>
              </w:rPr>
              <w:br/>
            </w:r>
            <w:r w:rsidRPr="009966D1">
              <w:rPr>
                <w:sz w:val="18"/>
                <w:szCs w:val="18"/>
              </w:rPr>
              <w:t xml:space="preserve">i produkty mleczne, napoje bezalkoholowe (gazowane, niegazowane, soki, syropy, itp.), napoje alkoholowe i wyroby </w:t>
            </w:r>
            <w:r w:rsidRPr="009966D1">
              <w:rPr>
                <w:sz w:val="18"/>
                <w:szCs w:val="18"/>
              </w:rPr>
              <w:lastRenderedPageBreak/>
              <w:t>spirytusowe, owoce i warzywa i przetwory owocowe</w:t>
            </w:r>
            <w:r>
              <w:rPr>
                <w:sz w:val="18"/>
                <w:szCs w:val="18"/>
              </w:rPr>
              <w:br/>
            </w:r>
            <w:r w:rsidRPr="009966D1">
              <w:rPr>
                <w:sz w:val="18"/>
                <w:szCs w:val="18"/>
              </w:rPr>
              <w:t xml:space="preserve">i warzywne oraz warzywno-mięsne nie zawierające tłuszczu, 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sz w:val="18"/>
                <w:szCs w:val="18"/>
              </w:rPr>
              <w:t>, suplementy diety, zboża i przetwory zbożowe</w:t>
            </w:r>
          </w:p>
          <w:p w14:paraId="6E66C1F3" w14:textId="0DA023A0" w:rsidR="00860EA2" w:rsidRPr="006D60CA" w:rsidRDefault="00860EA2" w:rsidP="00860EA2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6D60CA">
              <w:rPr>
                <w:b/>
                <w:bCs/>
              </w:rPr>
              <w:t>iksyna</w:t>
            </w:r>
            <w:r>
              <w:rPr>
                <w:b/>
                <w:bCs/>
              </w:rPr>
              <w:t>*</w:t>
            </w:r>
          </w:p>
          <w:p w14:paraId="438ACFAD" w14:textId="772B7B57" w:rsidR="00860EA2" w:rsidRPr="006D60CA" w:rsidRDefault="00860EA2" w:rsidP="00860EA2">
            <w:pPr>
              <w:ind w:right="-6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y</w:t>
            </w:r>
          </w:p>
        </w:tc>
        <w:tc>
          <w:tcPr>
            <w:tcW w:w="4531" w:type="dxa"/>
            <w:vAlign w:val="center"/>
          </w:tcPr>
          <w:p w14:paraId="5B2FF32D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lastRenderedPageBreak/>
              <w:t>Metoda wysokosprawnej</w:t>
            </w:r>
          </w:p>
          <w:p w14:paraId="5990EFAB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F4DF08C" w14:textId="284769A9" w:rsidR="00444690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</w:tbl>
    <w:p w14:paraId="31AF02B8" w14:textId="2C0ED84C" w:rsidR="006D60CA" w:rsidRPr="00860EA2" w:rsidRDefault="006D60CA">
      <w:pPr>
        <w:rPr>
          <w:sz w:val="2"/>
          <w:szCs w:val="2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6D60CA" w:rsidRPr="00FB5B86" w14:paraId="404B77C2" w14:textId="77777777" w:rsidTr="006D60CA">
        <w:tc>
          <w:tcPr>
            <w:tcW w:w="9204" w:type="dxa"/>
            <w:gridSpan w:val="2"/>
            <w:shd w:val="clear" w:color="auto" w:fill="D9D9D9" w:themeFill="background1" w:themeFillShade="D9"/>
          </w:tcPr>
          <w:p w14:paraId="6C16C333" w14:textId="588B5A8F" w:rsidR="006D60CA" w:rsidRPr="006D60CA" w:rsidRDefault="006D60CA" w:rsidP="00444690">
            <w:pPr>
              <w:jc w:val="center"/>
              <w:rPr>
                <w:b/>
                <w:bCs/>
              </w:rPr>
            </w:pPr>
            <w:r w:rsidRPr="006D60CA">
              <w:rPr>
                <w:b/>
                <w:bCs/>
              </w:rPr>
              <w:t>INNE PARAMETRY</w:t>
            </w:r>
          </w:p>
        </w:tc>
      </w:tr>
      <w:tr w:rsidR="00646F43" w:rsidRPr="00FB5B86" w14:paraId="15B47F5F" w14:textId="77777777" w:rsidTr="009F006D">
        <w:tc>
          <w:tcPr>
            <w:tcW w:w="4673" w:type="dxa"/>
          </w:tcPr>
          <w:p w14:paraId="720AC160" w14:textId="77777777" w:rsidR="005D76CB" w:rsidRDefault="00860EA2" w:rsidP="006D60CA">
            <w:pPr>
              <w:rPr>
                <w:b/>
                <w:bCs/>
              </w:rPr>
            </w:pPr>
            <w:r>
              <w:rPr>
                <w:b/>
                <w:bCs/>
              </w:rPr>
              <w:t>Zawartość</w:t>
            </w:r>
            <w:r w:rsidRPr="006D60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="006D60CA" w:rsidRPr="006D60CA">
              <w:rPr>
                <w:b/>
                <w:bCs/>
              </w:rPr>
              <w:t>osfor</w:t>
            </w:r>
            <w:r>
              <w:rPr>
                <w:b/>
                <w:bCs/>
              </w:rPr>
              <w:t>u</w:t>
            </w:r>
            <w:r w:rsidR="006D60CA" w:rsidRPr="006D60CA">
              <w:rPr>
                <w:b/>
                <w:bCs/>
              </w:rPr>
              <w:t xml:space="preserve"> ogóln</w:t>
            </w:r>
            <w:r>
              <w:rPr>
                <w:b/>
                <w:bCs/>
              </w:rPr>
              <w:t>ego</w:t>
            </w:r>
            <w:r w:rsidR="006D60CA" w:rsidRPr="006D60CA">
              <w:rPr>
                <w:b/>
                <w:bCs/>
              </w:rPr>
              <w:t xml:space="preserve"> i dodan</w:t>
            </w:r>
            <w:r>
              <w:rPr>
                <w:b/>
                <w:bCs/>
              </w:rPr>
              <w:t>ego</w:t>
            </w:r>
            <w:r w:rsidR="006D60CA" w:rsidRPr="006D60CA">
              <w:rPr>
                <w:b/>
                <w:bCs/>
              </w:rPr>
              <w:t xml:space="preserve"> </w:t>
            </w:r>
          </w:p>
          <w:p w14:paraId="2F11B448" w14:textId="5383601B" w:rsidR="006D60CA" w:rsidRPr="006D60CA" w:rsidRDefault="006D60CA" w:rsidP="006D60CA">
            <w:pPr>
              <w:rPr>
                <w:b/>
                <w:bCs/>
              </w:rPr>
            </w:pPr>
            <w:r w:rsidRPr="006D60CA">
              <w:rPr>
                <w:b/>
                <w:bCs/>
              </w:rPr>
              <w:t xml:space="preserve">w przeliczeniu na P2O5 </w:t>
            </w:r>
          </w:p>
          <w:p w14:paraId="19EA364C" w14:textId="2D077F75" w:rsidR="00646F43" w:rsidRDefault="00260506" w:rsidP="002605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0506">
              <w:rPr>
                <w:sz w:val="18"/>
                <w:szCs w:val="18"/>
              </w:rPr>
              <w:t>Mięso i przetwory mięsne, mięso</w:t>
            </w:r>
            <w:r>
              <w:rPr>
                <w:sz w:val="18"/>
                <w:szCs w:val="18"/>
              </w:rPr>
              <w:t xml:space="preserve"> </w:t>
            </w:r>
            <w:r w:rsidRPr="00260506">
              <w:rPr>
                <w:sz w:val="18"/>
                <w:szCs w:val="18"/>
              </w:rPr>
              <w:t>ryb</w:t>
            </w:r>
            <w:r>
              <w:rPr>
                <w:sz w:val="18"/>
                <w:szCs w:val="18"/>
              </w:rPr>
              <w:t>,</w:t>
            </w:r>
            <w:r w:rsidRPr="00260506">
              <w:rPr>
                <w:sz w:val="18"/>
                <w:szCs w:val="18"/>
              </w:rPr>
              <w:t xml:space="preserve"> mieszanki wieloskładnikowe do wędlin</w:t>
            </w:r>
          </w:p>
        </w:tc>
        <w:tc>
          <w:tcPr>
            <w:tcW w:w="4531" w:type="dxa"/>
            <w:vAlign w:val="center"/>
          </w:tcPr>
          <w:p w14:paraId="4931C738" w14:textId="667F8749" w:rsidR="00646F43" w:rsidRPr="00776684" w:rsidRDefault="00260506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39425F23" w14:textId="77777777" w:rsidTr="009F006D">
        <w:tc>
          <w:tcPr>
            <w:tcW w:w="4673" w:type="dxa"/>
          </w:tcPr>
          <w:p w14:paraId="282303E9" w14:textId="146AC023" w:rsidR="00260506" w:rsidRPr="008439A7" w:rsidRDefault="00860EA2" w:rsidP="00260506">
            <w:pPr>
              <w:rPr>
                <w:b/>
                <w:bCs/>
              </w:rPr>
            </w:pPr>
            <w:r>
              <w:rPr>
                <w:b/>
                <w:bCs/>
              </w:rPr>
              <w:t>Zawartość w</w:t>
            </w:r>
            <w:r w:rsidR="00260506" w:rsidRPr="008439A7">
              <w:rPr>
                <w:b/>
                <w:bCs/>
              </w:rPr>
              <w:t>ody</w:t>
            </w:r>
          </w:p>
          <w:p w14:paraId="1FC5417E" w14:textId="03DB863E" w:rsidR="00646F43" w:rsidRPr="008439A7" w:rsidRDefault="00B219F7" w:rsidP="002605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M</w:t>
            </w:r>
            <w:r w:rsidR="00260506" w:rsidRPr="008439A7">
              <w:rPr>
                <w:sz w:val="18"/>
                <w:szCs w:val="18"/>
              </w:rPr>
              <w:t>ięs</w:t>
            </w:r>
            <w:r w:rsidR="00A1433C" w:rsidRPr="008439A7">
              <w:rPr>
                <w:sz w:val="18"/>
                <w:szCs w:val="18"/>
              </w:rPr>
              <w:t>o</w:t>
            </w:r>
            <w:r w:rsidR="00260506" w:rsidRPr="008439A7">
              <w:rPr>
                <w:sz w:val="18"/>
                <w:szCs w:val="18"/>
              </w:rPr>
              <w:t xml:space="preserve"> i przetwor</w:t>
            </w:r>
            <w:r w:rsidR="00A1433C" w:rsidRPr="008439A7">
              <w:rPr>
                <w:sz w:val="18"/>
                <w:szCs w:val="18"/>
              </w:rPr>
              <w:t>y</w:t>
            </w:r>
            <w:r w:rsidR="00260506" w:rsidRPr="008439A7">
              <w:rPr>
                <w:sz w:val="18"/>
                <w:szCs w:val="18"/>
              </w:rPr>
              <w:t xml:space="preserve"> mięsn</w:t>
            </w:r>
            <w:r w:rsidR="00A1433C" w:rsidRPr="008439A7">
              <w:rPr>
                <w:sz w:val="18"/>
                <w:szCs w:val="18"/>
              </w:rPr>
              <w:t>e</w:t>
            </w:r>
          </w:p>
        </w:tc>
        <w:tc>
          <w:tcPr>
            <w:tcW w:w="4531" w:type="dxa"/>
            <w:vAlign w:val="center"/>
          </w:tcPr>
          <w:p w14:paraId="6D6E3DB6" w14:textId="60598093" w:rsidR="00646F43" w:rsidRPr="00776684" w:rsidRDefault="00260506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0BAFC2E4" w14:textId="77777777" w:rsidTr="009F006D">
        <w:tc>
          <w:tcPr>
            <w:tcW w:w="4673" w:type="dxa"/>
          </w:tcPr>
          <w:p w14:paraId="1753078F" w14:textId="36536389" w:rsidR="00646F43" w:rsidRPr="00A1433C" w:rsidRDefault="00860EA2" w:rsidP="00A1433C">
            <w:pPr>
              <w:rPr>
                <w:b/>
                <w:bCs/>
              </w:rPr>
            </w:pPr>
            <w:r>
              <w:rPr>
                <w:b/>
                <w:bCs/>
              </w:rPr>
              <w:t>Zawartość p</w:t>
            </w:r>
            <w:r w:rsidR="00A1433C" w:rsidRPr="00A1433C">
              <w:rPr>
                <w:b/>
                <w:bCs/>
              </w:rPr>
              <w:t>opio</w:t>
            </w:r>
            <w:r w:rsidR="00A1433C" w:rsidRPr="00A1433C">
              <w:rPr>
                <w:rFonts w:hint="eastAsia"/>
                <w:b/>
                <w:bCs/>
              </w:rPr>
              <w:t>ł</w:t>
            </w:r>
            <w:r w:rsidR="00A1433C" w:rsidRPr="00A1433C">
              <w:rPr>
                <w:b/>
                <w:bCs/>
              </w:rPr>
              <w:t>u og</w:t>
            </w:r>
            <w:r w:rsidR="00A1433C" w:rsidRPr="00A1433C">
              <w:rPr>
                <w:rFonts w:hint="eastAsia"/>
                <w:b/>
                <w:bCs/>
              </w:rPr>
              <w:t>ó</w:t>
            </w:r>
            <w:r w:rsidR="00A1433C" w:rsidRPr="00A1433C">
              <w:rPr>
                <w:b/>
                <w:bCs/>
              </w:rPr>
              <w:t>lnego</w:t>
            </w:r>
          </w:p>
          <w:p w14:paraId="7260D2FF" w14:textId="5BBDB2BD" w:rsidR="00A1433C" w:rsidRDefault="00B219F7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M</w:t>
            </w:r>
            <w:r w:rsidR="00A1433C"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 xml:space="preserve">ięso </w:t>
            </w:r>
            <w:r w:rsidR="00A1433C"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i przetwory mięsne</w:t>
            </w:r>
          </w:p>
        </w:tc>
        <w:tc>
          <w:tcPr>
            <w:tcW w:w="4531" w:type="dxa"/>
            <w:vAlign w:val="center"/>
          </w:tcPr>
          <w:p w14:paraId="078B7262" w14:textId="6B8259E7" w:rsidR="00646F43" w:rsidRPr="00776684" w:rsidRDefault="00281D1E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3879B042" w14:textId="77777777" w:rsidTr="009F006D">
        <w:tc>
          <w:tcPr>
            <w:tcW w:w="4673" w:type="dxa"/>
          </w:tcPr>
          <w:p w14:paraId="00D819CB" w14:textId="5CBD1162" w:rsidR="00A1433C" w:rsidRPr="00A1433C" w:rsidRDefault="00860EA2" w:rsidP="00A1433C">
            <w:pPr>
              <w:rPr>
                <w:b/>
                <w:bCs/>
              </w:rPr>
            </w:pPr>
            <w:r>
              <w:rPr>
                <w:b/>
                <w:bCs/>
              </w:rPr>
              <w:t>Zawartość tł</w:t>
            </w:r>
            <w:r w:rsidR="00A1433C">
              <w:rPr>
                <w:b/>
                <w:bCs/>
              </w:rPr>
              <w:t>uszcz</w:t>
            </w:r>
            <w:r>
              <w:rPr>
                <w:b/>
                <w:bCs/>
              </w:rPr>
              <w:t>u</w:t>
            </w:r>
          </w:p>
          <w:p w14:paraId="53BC61A4" w14:textId="10CA0EFA" w:rsidR="00646F43" w:rsidRDefault="0027680E" w:rsidP="00A1433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M</w:t>
            </w:r>
            <w:r w:rsidR="00A1433C"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ięso i przetwory mięsne</w:t>
            </w:r>
          </w:p>
        </w:tc>
        <w:tc>
          <w:tcPr>
            <w:tcW w:w="4531" w:type="dxa"/>
            <w:vAlign w:val="center"/>
          </w:tcPr>
          <w:p w14:paraId="7CFAB188" w14:textId="1393D154" w:rsidR="00646F43" w:rsidRPr="00776684" w:rsidRDefault="0027680E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 (ekstrakcyjna)</w:t>
            </w:r>
          </w:p>
        </w:tc>
      </w:tr>
      <w:tr w:rsidR="00646F43" w:rsidRPr="00FB5B86" w14:paraId="1B89784A" w14:textId="77777777" w:rsidTr="009F006D">
        <w:tc>
          <w:tcPr>
            <w:tcW w:w="4673" w:type="dxa"/>
          </w:tcPr>
          <w:p w14:paraId="24010AF4" w14:textId="3705734F" w:rsidR="0027680E" w:rsidRPr="0027680E" w:rsidRDefault="00860EA2" w:rsidP="0027680E">
            <w:pPr>
              <w:rPr>
                <w:b/>
                <w:bCs/>
              </w:rPr>
            </w:pPr>
            <w:r>
              <w:rPr>
                <w:b/>
                <w:bCs/>
              </w:rPr>
              <w:t>Zawartość c</w:t>
            </w:r>
            <w:r w:rsidR="00476836">
              <w:rPr>
                <w:b/>
                <w:bCs/>
              </w:rPr>
              <w:t>hlor</w:t>
            </w:r>
            <w:r>
              <w:rPr>
                <w:b/>
                <w:bCs/>
              </w:rPr>
              <w:t>ku</w:t>
            </w:r>
            <w:r w:rsidR="00476836">
              <w:rPr>
                <w:b/>
                <w:bCs/>
              </w:rPr>
              <w:t xml:space="preserve"> sodu</w:t>
            </w:r>
          </w:p>
          <w:p w14:paraId="4AEA584F" w14:textId="0A941EA1" w:rsidR="00646F43" w:rsidRDefault="00B219F7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M</w:t>
            </w:r>
            <w:r w:rsidR="0027680E"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ię</w:t>
            </w:r>
            <w:r w:rsidR="0027680E"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so i przetwory mięsne</w:t>
            </w:r>
          </w:p>
        </w:tc>
        <w:tc>
          <w:tcPr>
            <w:tcW w:w="4531" w:type="dxa"/>
            <w:vAlign w:val="center"/>
          </w:tcPr>
          <w:p w14:paraId="1B4AB188" w14:textId="05E19B32" w:rsidR="00646F43" w:rsidRPr="00776684" w:rsidRDefault="0027680E" w:rsidP="00444690">
            <w:pPr>
              <w:jc w:val="center"/>
              <w:rPr>
                <w:sz w:val="18"/>
                <w:szCs w:val="18"/>
              </w:rPr>
            </w:pPr>
            <w:r w:rsidRPr="0027680E">
              <w:rPr>
                <w:sz w:val="18"/>
                <w:szCs w:val="18"/>
              </w:rPr>
              <w:t>Metoda miareczkowa (Mohra)</w:t>
            </w:r>
          </w:p>
        </w:tc>
      </w:tr>
      <w:tr w:rsidR="00646F43" w:rsidRPr="00FB5B86" w14:paraId="7AB53064" w14:textId="77777777" w:rsidTr="009F006D">
        <w:tc>
          <w:tcPr>
            <w:tcW w:w="4673" w:type="dxa"/>
          </w:tcPr>
          <w:p w14:paraId="5264014C" w14:textId="42162E4E" w:rsidR="0027680E" w:rsidRPr="00622264" w:rsidRDefault="00ED574F" w:rsidP="0027680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Zawartoś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</w:t>
            </w:r>
            <w:r w:rsidR="0027680E" w:rsidRPr="00622264">
              <w:rPr>
                <w:rFonts w:asciiTheme="minorHAnsi" w:hAnsiTheme="minorHAnsi" w:cstheme="minorHAnsi"/>
                <w:b/>
                <w:bCs/>
              </w:rPr>
              <w:t>zot</w:t>
            </w: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="0027680E" w:rsidRPr="006222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76836">
              <w:rPr>
                <w:rFonts w:asciiTheme="minorHAnsi" w:hAnsiTheme="minorHAnsi" w:cstheme="minorHAnsi"/>
                <w:b/>
                <w:bCs/>
              </w:rPr>
              <w:t>(zawartość białka z obliczeń)</w:t>
            </w:r>
            <w:r w:rsidR="0027680E" w:rsidRPr="0062226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15F04F0" w14:textId="0B0CE5A6" w:rsidR="00646F43" w:rsidRPr="00622264" w:rsidRDefault="00B219F7" w:rsidP="00F07E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</w:t>
            </w:r>
            <w:r w:rsidR="00622264"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ęso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produkty mięsne,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leko</w:t>
            </w:r>
            <w:r w:rsid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produkty mleczne,</w:t>
            </w:r>
            <w:r w:rsid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yby</w:t>
            </w:r>
            <w:r w:rsid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przetwory rybne,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eszanki wieloskładnikowe do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ędlin</w:t>
            </w:r>
          </w:p>
        </w:tc>
        <w:tc>
          <w:tcPr>
            <w:tcW w:w="4531" w:type="dxa"/>
            <w:vAlign w:val="center"/>
          </w:tcPr>
          <w:p w14:paraId="6B22B83E" w14:textId="514D0C76" w:rsidR="0027680E" w:rsidRPr="00A44BAF" w:rsidRDefault="0027680E" w:rsidP="0027680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 xml:space="preserve">Metoda Kjeldahla </w:t>
            </w:r>
          </w:p>
          <w:p w14:paraId="054D1F44" w14:textId="77777777" w:rsidR="00646F43" w:rsidRPr="00776684" w:rsidRDefault="00646F43" w:rsidP="0027680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46F43" w:rsidRPr="00FB5B86" w14:paraId="76BF8978" w14:textId="77777777" w:rsidTr="009F006D">
        <w:tc>
          <w:tcPr>
            <w:tcW w:w="4673" w:type="dxa"/>
          </w:tcPr>
          <w:p w14:paraId="05B88470" w14:textId="12A66983" w:rsidR="0027680E" w:rsidRPr="00ED574F" w:rsidRDefault="00ED574F" w:rsidP="002768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7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ecność szkodników</w:t>
            </w:r>
            <w:r w:rsidR="0027680E" w:rsidRPr="00ED57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żywnościow</w:t>
            </w:r>
            <w:r w:rsidRPr="00ED57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ch</w:t>
            </w:r>
            <w:r w:rsidR="0027680E" w:rsidRPr="00ED57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ich pozostałości </w:t>
            </w:r>
          </w:p>
          <w:p w14:paraId="70DD5977" w14:textId="1FA83739" w:rsidR="00646F43" w:rsidRPr="00622264" w:rsidRDefault="00B219F7" w:rsidP="00F07E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</w:t>
            </w:r>
            <w:r w:rsidR="00622264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oce suszone, nasiona roślin strączkowych, nasiona roślin oleistych, orzechy, przetwory</w:t>
            </w:r>
            <w:r w:rsidR="00281D1E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bożowe, kawa, herbata, herbatki ziołowe i owocowe, zioła i przyprawy</w:t>
            </w:r>
            <w:r w:rsidR="00476836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</w:t>
            </w:r>
            <w:r w:rsidR="00622264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obiekty</w:t>
            </w:r>
            <w:r w:rsidR="00F07E2C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="00622264" w:rsidRPr="00ED574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 obszaru produkcji żywności: zmiotki i wytrzepki</w:t>
            </w:r>
          </w:p>
        </w:tc>
        <w:tc>
          <w:tcPr>
            <w:tcW w:w="4531" w:type="dxa"/>
            <w:vAlign w:val="center"/>
          </w:tcPr>
          <w:p w14:paraId="71F9361F" w14:textId="4A260BEC" w:rsidR="0027680E" w:rsidRDefault="0027680E" w:rsidP="00CD5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</w:t>
            </w:r>
            <w:r w:rsidR="00281D1E">
              <w:rPr>
                <w:sz w:val="18"/>
                <w:szCs w:val="18"/>
              </w:rPr>
              <w:t>wizualna</w:t>
            </w:r>
            <w:r>
              <w:rPr>
                <w:sz w:val="18"/>
                <w:szCs w:val="18"/>
              </w:rPr>
              <w:t xml:space="preserve"> </w:t>
            </w:r>
          </w:p>
          <w:p w14:paraId="76BE1F31" w14:textId="77777777" w:rsidR="00646F43" w:rsidRPr="00776684" w:rsidRDefault="00646F43" w:rsidP="00CD506F">
            <w:pPr>
              <w:jc w:val="center"/>
              <w:rPr>
                <w:sz w:val="18"/>
                <w:szCs w:val="18"/>
              </w:rPr>
            </w:pPr>
          </w:p>
        </w:tc>
      </w:tr>
      <w:tr w:rsidR="00860EA2" w:rsidRPr="00FB5B86" w14:paraId="7360AAF5" w14:textId="77777777" w:rsidTr="009F006D">
        <w:tc>
          <w:tcPr>
            <w:tcW w:w="4673" w:type="dxa"/>
          </w:tcPr>
          <w:p w14:paraId="25C26D2C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Udział procentowy poszczególnych</w:t>
            </w:r>
          </w:p>
          <w:p w14:paraId="2EE2F7DE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kwasów tłuszczowych w sumie</w:t>
            </w:r>
          </w:p>
          <w:p w14:paraId="544BD30B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wszystkich kwasów tłuszczowych:</w:t>
            </w:r>
          </w:p>
          <w:p w14:paraId="7BEC2D33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4:0 masłowy; C 6:0 kapronowy; C 8:0 kaprylowy; C 10:0 kaprynowy; C 11:0 undekanowy; C 12:0 laurynowy; C 13:0 tridekanowy; C 14:0 mirystynowy; C 14:1 mirystoleinowy; C 15:0 pentadekanowy;</w:t>
            </w:r>
          </w:p>
          <w:p w14:paraId="2E8F066C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15:1 cis-10-pentadekenowy; C 16:0 palmitynowy; C 16:1 palmitoleinowy; C 17:0 heptadekanowy; C 17:1 cis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>10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 xml:space="preserve">heptadekenowy; C 18:0 stearynowy; C 18:1 n9t elaidynowy; C 18:1 n9c oleinowy; C 18:1 n6t wakcenowy; C 18:2 n6t linolelaidynowy; C 18:2 n6c linolowy (LA); C 18:3 n3 α−linolenowy (ALA); C 18:3 n6 γ−linolenowy; C 20:0 arachidowy; </w:t>
            </w:r>
          </w:p>
          <w:p w14:paraId="3FF631AE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0:1 n9 cis-11-eikozenowy; C 20:2 cis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>11,14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 xml:space="preserve">eikozadienowy; </w:t>
            </w:r>
          </w:p>
          <w:p w14:paraId="62DCAEE2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0:3 n3 cis-11,14,17-eikozatrienowy;</w:t>
            </w:r>
          </w:p>
          <w:p w14:paraId="472E09AA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0:4 n6 arachidonowy;</w:t>
            </w:r>
          </w:p>
          <w:p w14:paraId="4C35985F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 xml:space="preserve">C 20:5 n3 cis-5,8,11,14,17-eikozapentaenowy (EPA); C 21:0 heneikozanowy; C 22:0 behenowy; </w:t>
            </w:r>
          </w:p>
          <w:p w14:paraId="3F2357A4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2:1 n9 erukowy; C 22:2 cis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>13,16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 xml:space="preserve">dokozadienowy; </w:t>
            </w:r>
          </w:p>
          <w:p w14:paraId="49E61455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2:5 n3 cis-7,10,13,16,19-dokozapentaenowy (DPA);</w:t>
            </w:r>
          </w:p>
          <w:p w14:paraId="1AA6CDFC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2:6 n3 cis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>4,7,10,13,16,19</w:t>
            </w:r>
            <w:r w:rsidRPr="00ED574F">
              <w:rPr>
                <w:rFonts w:eastAsia="ArialMT"/>
                <w:b/>
                <w:bCs/>
                <w:lang w:eastAsia="en-US"/>
              </w:rPr>
              <w:noBreakHyphen/>
              <w:t xml:space="preserve">dokozaheksaenowy (DHA); C 23:0 trikozanowy; C 24:0 lignocerynowy; </w:t>
            </w:r>
          </w:p>
          <w:p w14:paraId="0C38EC81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C 24:1 n9 nerwonowy</w:t>
            </w:r>
          </w:p>
          <w:p w14:paraId="2D408658" w14:textId="413A00E7" w:rsidR="00860EA2" w:rsidRPr="00ED574F" w:rsidRDefault="00ED574F" w:rsidP="00860EA2">
            <w:pPr>
              <w:pStyle w:val="Default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M</w:t>
            </w:r>
            <w:r w:rsidR="00860EA2" w:rsidRPr="00ED574F">
              <w:rPr>
                <w:rFonts w:ascii="Calibri" w:hAnsi="Calibri" w:cs="Calibri"/>
                <w:sz w:val="18"/>
                <w:szCs w:val="18"/>
              </w:rPr>
              <w:t xml:space="preserve">ięso i produkty mięsne, mleko i produkty mleczne, preparaty do początkowego żywienia niemowląt, preparaty </w:t>
            </w:r>
            <w:r w:rsidR="00860EA2" w:rsidRPr="00ED574F">
              <w:rPr>
                <w:rFonts w:ascii="Calibri" w:hAnsi="Calibri" w:cs="Calibri"/>
                <w:sz w:val="18"/>
                <w:szCs w:val="18"/>
              </w:rPr>
              <w:lastRenderedPageBreak/>
              <w:t>do dalszego żywienia niemowląt, słodycze i wyroby cukiernicze, oleje, tłuszcze zwierzęce i roślinne, suplementy diety, musztarda</w:t>
            </w:r>
          </w:p>
        </w:tc>
        <w:tc>
          <w:tcPr>
            <w:tcW w:w="4531" w:type="dxa"/>
            <w:vAlign w:val="center"/>
          </w:tcPr>
          <w:p w14:paraId="40BC42A7" w14:textId="77777777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lastRenderedPageBreak/>
              <w:t>Metoda chromatografii gazowej</w:t>
            </w:r>
          </w:p>
          <w:p w14:paraId="1155C9E0" w14:textId="77777777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z detekcją płomieniowo-jonizacyjną</w:t>
            </w:r>
          </w:p>
          <w:p w14:paraId="1F6EA946" w14:textId="232E5B9C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(GC-FID)</w:t>
            </w:r>
          </w:p>
        </w:tc>
      </w:tr>
      <w:tr w:rsidR="00860EA2" w:rsidRPr="00FB5B86" w14:paraId="5AB6FEF0" w14:textId="77777777" w:rsidTr="009F006D">
        <w:tc>
          <w:tcPr>
            <w:tcW w:w="4673" w:type="dxa"/>
          </w:tcPr>
          <w:p w14:paraId="56EC845A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rFonts w:eastAsia="ArialMT"/>
                <w:b/>
                <w:bCs/>
                <w:lang w:eastAsia="en-US"/>
              </w:rPr>
            </w:pPr>
            <w:r w:rsidRPr="00ED574F">
              <w:rPr>
                <w:rFonts w:eastAsia="ArialMT"/>
                <w:b/>
                <w:bCs/>
                <w:lang w:eastAsia="en-US"/>
              </w:rPr>
              <w:t>Suma kwasów tłuszczowych</w:t>
            </w:r>
          </w:p>
          <w:p w14:paraId="5BE9F5D7" w14:textId="0DCA741A" w:rsidR="00860EA2" w:rsidRPr="00ED574F" w:rsidRDefault="00ED574F" w:rsidP="00860EA2">
            <w:pPr>
              <w:pStyle w:val="Default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M</w:t>
            </w:r>
            <w:r w:rsidR="00860EA2" w:rsidRPr="00ED574F">
              <w:rPr>
                <w:rFonts w:ascii="Calibri" w:hAnsi="Calibri" w:cs="Calibri"/>
                <w:sz w:val="18"/>
                <w:szCs w:val="18"/>
              </w:rPr>
              <w:t>ięso i produkty mięsne, mleko i produkty mleczne, preparaty do początkowego żywienia niemowląt, preparaty do dalszego żywienia niemowląt, słodycze i wyroby cukiernicze, oleje, tłuszcze zwierzęce i roślinne, suplementy diety, musztarda</w:t>
            </w:r>
          </w:p>
        </w:tc>
        <w:tc>
          <w:tcPr>
            <w:tcW w:w="4531" w:type="dxa"/>
            <w:vAlign w:val="center"/>
          </w:tcPr>
          <w:p w14:paraId="39891352" w14:textId="0342B9F7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D574F">
              <w:rPr>
                <w:rFonts w:ascii="Calibri" w:eastAsia="ArialMT" w:hAnsi="Calibri" w:cs="Calibri"/>
                <w:sz w:val="18"/>
                <w:szCs w:val="18"/>
              </w:rPr>
              <w:t>z obliczeń</w:t>
            </w:r>
          </w:p>
        </w:tc>
      </w:tr>
      <w:tr w:rsidR="00860EA2" w:rsidRPr="00FB5B86" w14:paraId="4E558CD7" w14:textId="77777777" w:rsidTr="009F006D">
        <w:tc>
          <w:tcPr>
            <w:tcW w:w="4673" w:type="dxa"/>
          </w:tcPr>
          <w:p w14:paraId="5FA0E311" w14:textId="77777777" w:rsidR="00860EA2" w:rsidRPr="00ED574F" w:rsidRDefault="00860EA2" w:rsidP="00860EA2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Zawartość: alkoholu etylowego, alkoholu metylowego, octanu etylu, aldehydu octowego, acetalu, 1-propanolu, 2-metylo-1-propanolu, 2</w:t>
            </w: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noBreakHyphen/>
              <w:t>metylo-1-butanolu, 3-metylo-1-butanolu, 1</w:t>
            </w: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noBreakHyphen/>
              <w:t>butanolu, 2-butanolu</w:t>
            </w:r>
          </w:p>
          <w:p w14:paraId="69E93251" w14:textId="3A33FD9C" w:rsidR="00860EA2" w:rsidRPr="00ED574F" w:rsidRDefault="00860EA2" w:rsidP="00860EA2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ED574F">
              <w:rPr>
                <w:sz w:val="18"/>
                <w:szCs w:val="18"/>
              </w:rPr>
              <w:t>Napoje alkoholowe i wyroby spirytusowe</w:t>
            </w:r>
          </w:p>
        </w:tc>
        <w:tc>
          <w:tcPr>
            <w:tcW w:w="4531" w:type="dxa"/>
            <w:vAlign w:val="center"/>
          </w:tcPr>
          <w:p w14:paraId="0752DA4D" w14:textId="77777777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Metoda chromatografii gazowej</w:t>
            </w:r>
          </w:p>
          <w:p w14:paraId="108D7692" w14:textId="77777777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z detekcją płomieniowo-jonizacyjną</w:t>
            </w:r>
          </w:p>
          <w:p w14:paraId="323C4CA8" w14:textId="1E0A742A" w:rsidR="00860EA2" w:rsidRPr="00ED574F" w:rsidRDefault="00860EA2" w:rsidP="00860EA2">
            <w:pPr>
              <w:jc w:val="center"/>
              <w:rPr>
                <w:color w:val="FF0000"/>
                <w:sz w:val="18"/>
                <w:szCs w:val="18"/>
              </w:rPr>
            </w:pPr>
            <w:r w:rsidRPr="00ED574F">
              <w:rPr>
                <w:sz w:val="18"/>
                <w:szCs w:val="18"/>
                <w:lang w:eastAsia="en-US"/>
              </w:rPr>
              <w:t>(GC-FID)</w:t>
            </w:r>
          </w:p>
        </w:tc>
      </w:tr>
      <w:tr w:rsidR="00860EA2" w:rsidRPr="00FB5B86" w14:paraId="10E9EC1D" w14:textId="77777777" w:rsidTr="009F006D">
        <w:tc>
          <w:tcPr>
            <w:tcW w:w="4673" w:type="dxa"/>
          </w:tcPr>
          <w:p w14:paraId="1BC81F2E" w14:textId="152A8622" w:rsidR="00860EA2" w:rsidRPr="00ED574F" w:rsidRDefault="00860EA2" w:rsidP="00860E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ED574F">
              <w:rPr>
                <w:b/>
                <w:bCs/>
                <w:color w:val="000000"/>
                <w:lang w:eastAsia="en-US"/>
              </w:rPr>
              <w:t>Moc obj. alkoholu etylowego w roztworach wodnych</w:t>
            </w:r>
          </w:p>
          <w:p w14:paraId="6760EFA4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ED574F">
              <w:rPr>
                <w:color w:val="000000"/>
                <w:sz w:val="18"/>
                <w:szCs w:val="18"/>
                <w:lang w:eastAsia="en-US"/>
              </w:rPr>
              <w:t>Napoje spirytusowe i spirytus butelkowany</w:t>
            </w:r>
          </w:p>
          <w:p w14:paraId="0CD64ECF" w14:textId="77777777" w:rsidR="00860EA2" w:rsidRPr="00ED574F" w:rsidRDefault="00860EA2" w:rsidP="00860E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ED574F">
              <w:rPr>
                <w:color w:val="000000"/>
                <w:sz w:val="18"/>
                <w:szCs w:val="18"/>
                <w:lang w:eastAsia="en-US"/>
              </w:rPr>
              <w:t>Napoje alkoholowe – piwo</w:t>
            </w:r>
          </w:p>
          <w:p w14:paraId="287D15C5" w14:textId="149A01B7" w:rsidR="00860EA2" w:rsidRPr="00ED574F" w:rsidRDefault="00860EA2" w:rsidP="00860EA2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ED574F">
              <w:rPr>
                <w:color w:val="000000"/>
                <w:sz w:val="18"/>
                <w:szCs w:val="18"/>
                <w:lang w:eastAsia="en-US"/>
              </w:rPr>
              <w:t>Napoje bezalkoholowe – piwo bezalkoholowe</w:t>
            </w:r>
          </w:p>
        </w:tc>
        <w:tc>
          <w:tcPr>
            <w:tcW w:w="4531" w:type="dxa"/>
            <w:vAlign w:val="center"/>
          </w:tcPr>
          <w:p w14:paraId="61B8FDB5" w14:textId="6A989500" w:rsidR="00860EA2" w:rsidRPr="00ED574F" w:rsidRDefault="00860EA2" w:rsidP="00860EA2">
            <w:pPr>
              <w:pStyle w:val="Default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Metoda oscylacyjna</w:t>
            </w:r>
          </w:p>
        </w:tc>
      </w:tr>
      <w:tr w:rsidR="00860EA2" w:rsidRPr="00FB5B86" w14:paraId="6A225F73" w14:textId="77777777" w:rsidTr="009F006D">
        <w:tc>
          <w:tcPr>
            <w:tcW w:w="4673" w:type="dxa"/>
          </w:tcPr>
          <w:p w14:paraId="360BEE71" w14:textId="3B0F85E2" w:rsidR="00860EA2" w:rsidRPr="00ED574F" w:rsidRDefault="00ED574F" w:rsidP="00860EA2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Zawartość z</w:t>
            </w:r>
            <w:r w:rsidR="00860EA2"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anieczyszcze</w:t>
            </w: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ń</w:t>
            </w:r>
            <w:r w:rsidR="00860EA2"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zyczn</w:t>
            </w: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ych</w:t>
            </w:r>
            <w:r w:rsidR="00860EA2"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mineralne, organiczne) </w:t>
            </w:r>
          </w:p>
          <w:p w14:paraId="7BC7EFB0" w14:textId="75F3DC76" w:rsidR="00860EA2" w:rsidRPr="00ED574F" w:rsidRDefault="00860EA2" w:rsidP="00860E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D574F">
              <w:rPr>
                <w:sz w:val="18"/>
                <w:szCs w:val="18"/>
                <w:lang w:eastAsia="en-US"/>
              </w:rPr>
              <w:t>Nasiona roślin strączkowych, nasiona roślin oleistych, orzechy, ziarno zbóż i przetwory zbożowo-mączne, makaron, kawa</w:t>
            </w:r>
          </w:p>
        </w:tc>
        <w:tc>
          <w:tcPr>
            <w:tcW w:w="4531" w:type="dxa"/>
            <w:vAlign w:val="center"/>
          </w:tcPr>
          <w:p w14:paraId="40431FA9" w14:textId="02BFD11B" w:rsidR="00860EA2" w:rsidRPr="00ED574F" w:rsidRDefault="00860EA2" w:rsidP="00860EA2">
            <w:pPr>
              <w:jc w:val="center"/>
              <w:rPr>
                <w:sz w:val="18"/>
                <w:szCs w:val="18"/>
              </w:rPr>
            </w:pPr>
            <w:r w:rsidRPr="00ED574F">
              <w:rPr>
                <w:sz w:val="18"/>
                <w:szCs w:val="18"/>
              </w:rPr>
              <w:t>Metoda wagowa</w:t>
            </w:r>
          </w:p>
        </w:tc>
      </w:tr>
      <w:tr w:rsidR="00860EA2" w:rsidRPr="00FB5B86" w14:paraId="5D63F8FB" w14:textId="77777777" w:rsidTr="009F006D">
        <w:tc>
          <w:tcPr>
            <w:tcW w:w="4673" w:type="dxa"/>
          </w:tcPr>
          <w:p w14:paraId="463A4D38" w14:textId="58E76D13" w:rsidR="00860EA2" w:rsidRPr="00ED574F" w:rsidRDefault="00ED574F" w:rsidP="00860EA2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Zawartość z</w:t>
            </w:r>
            <w:r w:rsidR="00860EA2"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anieczyszczenia fizyczn</w:t>
            </w: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ych</w:t>
            </w:r>
            <w:r w:rsidR="00860EA2"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ferromagnetyczne) </w:t>
            </w:r>
          </w:p>
          <w:p w14:paraId="455A780B" w14:textId="30FAE5DE" w:rsidR="00860EA2" w:rsidRPr="00ED574F" w:rsidRDefault="00860EA2" w:rsidP="00860E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D574F">
              <w:rPr>
                <w:sz w:val="18"/>
                <w:szCs w:val="18"/>
                <w:lang w:eastAsia="en-US"/>
              </w:rPr>
              <w:t>Cukier, zia</w:t>
            </w:r>
            <w:r w:rsidRPr="00ED574F">
              <w:rPr>
                <w:color w:val="000000"/>
                <w:sz w:val="18"/>
                <w:szCs w:val="18"/>
                <w:lang w:eastAsia="en-US"/>
              </w:rPr>
              <w:t>rno zbóż i przetwory zbożowo-mączne, herbaty, herbatki ziołowe i owocowe, zioła i przyprawy</w:t>
            </w:r>
          </w:p>
        </w:tc>
        <w:tc>
          <w:tcPr>
            <w:tcW w:w="4531" w:type="dxa"/>
            <w:vAlign w:val="center"/>
          </w:tcPr>
          <w:p w14:paraId="3ABC1AFC" w14:textId="14C216C0" w:rsidR="00860EA2" w:rsidRPr="00ED574F" w:rsidRDefault="00860EA2" w:rsidP="00860EA2">
            <w:pPr>
              <w:jc w:val="center"/>
              <w:rPr>
                <w:sz w:val="18"/>
                <w:szCs w:val="18"/>
              </w:rPr>
            </w:pPr>
            <w:r w:rsidRPr="00ED574F">
              <w:rPr>
                <w:sz w:val="18"/>
                <w:szCs w:val="18"/>
              </w:rPr>
              <w:t>Metoda wagowa</w:t>
            </w:r>
          </w:p>
        </w:tc>
      </w:tr>
    </w:tbl>
    <w:p w14:paraId="08DCB501" w14:textId="74F90A6F" w:rsidR="00BC04D8" w:rsidRPr="00F07E2C" w:rsidRDefault="00F07E2C" w:rsidP="00F07E2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F07E2C">
        <w:rPr>
          <w:rFonts w:asciiTheme="minorHAnsi" w:hAnsiTheme="minorHAnsi" w:cstheme="minorHAnsi"/>
          <w:b/>
          <w:bCs/>
          <w:sz w:val="20"/>
          <w:szCs w:val="20"/>
        </w:rPr>
        <w:t>* Badania objęte listą akredytowanych działań prowadzonych w ramach zakresu elastycznego</w:t>
      </w:r>
    </w:p>
    <w:p w14:paraId="5A5B2075" w14:textId="77777777" w:rsidR="00F07E2C" w:rsidRDefault="00F07E2C" w:rsidP="00F07E2C">
      <w:pPr>
        <w:pStyle w:val="Default"/>
        <w:rPr>
          <w:b/>
          <w:bCs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860EA2" w14:paraId="49B60FB7" w14:textId="77777777" w:rsidTr="009F792D">
        <w:tc>
          <w:tcPr>
            <w:tcW w:w="9209" w:type="dxa"/>
            <w:gridSpan w:val="2"/>
          </w:tcPr>
          <w:p w14:paraId="04263B1A" w14:textId="77777777" w:rsidR="00860EA2" w:rsidRDefault="00860EA2" w:rsidP="009F792D">
            <w:pPr>
              <w:jc w:val="center"/>
            </w:pPr>
            <w:r>
              <w:t>Fizykochemiczne badania żywności – NIEAKREDYTOWANE</w:t>
            </w:r>
          </w:p>
        </w:tc>
      </w:tr>
      <w:tr w:rsidR="00860EA2" w14:paraId="6B70584B" w14:textId="77777777" w:rsidTr="009F792D">
        <w:tc>
          <w:tcPr>
            <w:tcW w:w="4957" w:type="dxa"/>
          </w:tcPr>
          <w:p w14:paraId="6885ACF4" w14:textId="77777777" w:rsidR="00860EA2" w:rsidRDefault="00860EA2" w:rsidP="009F792D">
            <w:pPr>
              <w:jc w:val="center"/>
            </w:pPr>
            <w:r>
              <w:t>Rodzaj badania</w:t>
            </w:r>
          </w:p>
        </w:tc>
        <w:tc>
          <w:tcPr>
            <w:tcW w:w="4252" w:type="dxa"/>
          </w:tcPr>
          <w:p w14:paraId="6B4905CC" w14:textId="77777777" w:rsidR="00860EA2" w:rsidRDefault="00860EA2" w:rsidP="009F792D">
            <w:pPr>
              <w:jc w:val="center"/>
            </w:pPr>
            <w:r>
              <w:t>Metoda badania</w:t>
            </w:r>
          </w:p>
        </w:tc>
      </w:tr>
      <w:tr w:rsidR="00860EA2" w14:paraId="00A5C8D7" w14:textId="77777777" w:rsidTr="009F792D">
        <w:tc>
          <w:tcPr>
            <w:tcW w:w="9209" w:type="dxa"/>
            <w:gridSpan w:val="2"/>
            <w:shd w:val="clear" w:color="auto" w:fill="D9D9D9" w:themeFill="background1" w:themeFillShade="D9"/>
          </w:tcPr>
          <w:p w14:paraId="4FF838BF" w14:textId="77777777" w:rsidR="00860EA2" w:rsidRPr="00FB5B86" w:rsidRDefault="00860EA2" w:rsidP="009F792D">
            <w:pPr>
              <w:jc w:val="center"/>
              <w:rPr>
                <w:b/>
                <w:bCs/>
              </w:rPr>
            </w:pPr>
            <w:r w:rsidRPr="006D60CA">
              <w:rPr>
                <w:b/>
                <w:bCs/>
              </w:rPr>
              <w:t>INNE PARAMETRY</w:t>
            </w:r>
          </w:p>
        </w:tc>
      </w:tr>
      <w:tr w:rsidR="00860EA2" w:rsidRPr="00950FC4" w14:paraId="0746150B" w14:textId="77777777" w:rsidTr="00ED574F">
        <w:trPr>
          <w:trHeight w:val="712"/>
        </w:trPr>
        <w:tc>
          <w:tcPr>
            <w:tcW w:w="4957" w:type="dxa"/>
          </w:tcPr>
          <w:p w14:paraId="73167E39" w14:textId="77777777" w:rsidR="00860EA2" w:rsidRPr="00ED574F" w:rsidRDefault="00860EA2" w:rsidP="009F792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574F">
              <w:rPr>
                <w:rFonts w:ascii="Calibri" w:hAnsi="Calibri" w:cs="Calibri"/>
                <w:b/>
                <w:bCs/>
                <w:sz w:val="22"/>
                <w:szCs w:val="22"/>
              </w:rPr>
              <w:t>Zawartość: izopropanolu, tert-butanolu</w:t>
            </w:r>
          </w:p>
          <w:p w14:paraId="40F551A9" w14:textId="77777777" w:rsidR="00860EA2" w:rsidRPr="00ED574F" w:rsidRDefault="00860EA2" w:rsidP="009F792D">
            <w:pPr>
              <w:jc w:val="both"/>
            </w:pPr>
            <w:r w:rsidRPr="00ED574F">
              <w:rPr>
                <w:color w:val="000000"/>
                <w:sz w:val="18"/>
                <w:szCs w:val="18"/>
                <w:lang w:eastAsia="en-US"/>
              </w:rPr>
              <w:t>Napoje alkoholowe i wyroby spirytusowe</w:t>
            </w:r>
          </w:p>
        </w:tc>
        <w:tc>
          <w:tcPr>
            <w:tcW w:w="4252" w:type="dxa"/>
            <w:vAlign w:val="center"/>
          </w:tcPr>
          <w:p w14:paraId="1E4A96A4" w14:textId="77777777" w:rsidR="00860EA2" w:rsidRPr="00ED574F" w:rsidRDefault="00860EA2" w:rsidP="009F792D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Metoda chromatografii gazowej</w:t>
            </w:r>
          </w:p>
          <w:p w14:paraId="2E81C7AE" w14:textId="77777777" w:rsidR="00860EA2" w:rsidRPr="00ED574F" w:rsidRDefault="00860EA2" w:rsidP="009F792D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574F">
              <w:rPr>
                <w:rFonts w:ascii="Calibri" w:hAnsi="Calibri" w:cs="Calibri"/>
                <w:sz w:val="18"/>
                <w:szCs w:val="18"/>
              </w:rPr>
              <w:t>z detekcją płomieniowo-jonizacyjną</w:t>
            </w:r>
          </w:p>
          <w:p w14:paraId="43D6173B" w14:textId="77777777" w:rsidR="00860EA2" w:rsidRPr="00ED574F" w:rsidRDefault="00860EA2" w:rsidP="009F792D">
            <w:pPr>
              <w:jc w:val="center"/>
            </w:pPr>
            <w:r w:rsidRPr="00ED574F">
              <w:rPr>
                <w:sz w:val="18"/>
                <w:szCs w:val="18"/>
                <w:lang w:eastAsia="en-US"/>
              </w:rPr>
              <w:t>(GC-FID)</w:t>
            </w:r>
          </w:p>
        </w:tc>
      </w:tr>
    </w:tbl>
    <w:p w14:paraId="70042AB2" w14:textId="77777777" w:rsidR="00860EA2" w:rsidRDefault="00860EA2" w:rsidP="00F07E2C">
      <w:pPr>
        <w:pStyle w:val="Default"/>
        <w:rPr>
          <w:b/>
          <w:bCs/>
          <w:sz w:val="20"/>
          <w:szCs w:val="20"/>
        </w:rPr>
      </w:pPr>
    </w:p>
    <w:p w14:paraId="28CB3C3E" w14:textId="105E87B4" w:rsidR="00CD506F" w:rsidRPr="001302B3" w:rsidRDefault="00CD506F" w:rsidP="00CD506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yjmowanie próbek</w:t>
      </w:r>
      <w:r w:rsidR="00BC04D8">
        <w:rPr>
          <w:b/>
          <w:bCs/>
          <w:sz w:val="20"/>
          <w:szCs w:val="20"/>
        </w:rPr>
        <w:t>:</w:t>
      </w:r>
    </w:p>
    <w:p w14:paraId="17D2F037" w14:textId="7FE66481" w:rsidR="00CD506F" w:rsidRPr="00BC04D8" w:rsidRDefault="00CD506F" w:rsidP="00BC04D8">
      <w:pPr>
        <w:pStyle w:val="Default"/>
        <w:numPr>
          <w:ilvl w:val="0"/>
          <w:numId w:val="1"/>
        </w:numPr>
        <w:spacing w:after="18"/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próbki do badania przyjmowane są codziennie od godz. </w:t>
      </w:r>
      <w:r w:rsidR="00346C16">
        <w:rPr>
          <w:rFonts w:asciiTheme="minorHAnsi" w:hAnsiTheme="minorHAnsi" w:cstheme="minorHAnsi"/>
          <w:sz w:val="22"/>
          <w:szCs w:val="22"/>
        </w:rPr>
        <w:t>8</w:t>
      </w:r>
      <w:r w:rsidR="00346C16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C04D8">
        <w:rPr>
          <w:rFonts w:asciiTheme="minorHAnsi" w:hAnsiTheme="minorHAnsi" w:cstheme="minorHAnsi"/>
          <w:sz w:val="22"/>
          <w:szCs w:val="22"/>
        </w:rPr>
        <w:t xml:space="preserve"> do godz. 14</w:t>
      </w:r>
      <w:r w:rsidRPr="00BC04D8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BC04D8">
        <w:rPr>
          <w:rFonts w:asciiTheme="minorHAnsi" w:hAnsiTheme="minorHAnsi" w:cstheme="minorHAnsi"/>
          <w:sz w:val="22"/>
          <w:szCs w:val="22"/>
        </w:rPr>
        <w:t xml:space="preserve"> po wcześniejszym uzgodnieniu telefonicznym. </w:t>
      </w:r>
    </w:p>
    <w:p w14:paraId="125631B8" w14:textId="434357A7" w:rsidR="00CD506F" w:rsidRPr="00BC04D8" w:rsidRDefault="00CD506F" w:rsidP="00BC04D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próbki środków spożywczych nietrwałych powinny być dostarczone w możliwie najkrótszym czasie od momentu pobrania w warunkach: </w:t>
      </w:r>
    </w:p>
    <w:p w14:paraId="0FBE1B1E" w14:textId="77777777" w:rsidR="00CD506F" w:rsidRPr="00BC04D8" w:rsidRDefault="00CD506F" w:rsidP="00CD5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22F504" w14:textId="68DF9104" w:rsidR="00CD506F" w:rsidRPr="00BC04D8" w:rsidRDefault="00CD506F" w:rsidP="00BC04D8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- produkty mrożone w temperaturze &lt; - 18˚C; </w:t>
      </w:r>
    </w:p>
    <w:p w14:paraId="1C270A24" w14:textId="417C361C" w:rsidR="007C3B0D" w:rsidRPr="00BC04D8" w:rsidRDefault="00CD506F" w:rsidP="00BC04D8">
      <w:pPr>
        <w:pStyle w:val="Akapitzlist"/>
        <w:ind w:left="1440"/>
        <w:rPr>
          <w:rFonts w:asciiTheme="minorHAnsi" w:hAnsiTheme="minorHAnsi" w:cstheme="minorHAnsi"/>
        </w:rPr>
      </w:pPr>
      <w:r w:rsidRPr="00BC04D8">
        <w:rPr>
          <w:rFonts w:asciiTheme="minorHAnsi" w:hAnsiTheme="minorHAnsi" w:cstheme="minorHAnsi"/>
        </w:rPr>
        <w:t>- inne produkty nietrwałe w temperaturze od +1˚C do +8˚C.</w:t>
      </w:r>
    </w:p>
    <w:sectPr w:rsidR="007C3B0D" w:rsidRPr="00BC04D8" w:rsidSect="009634E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E074B"/>
    <w:multiLevelType w:val="hybridMultilevel"/>
    <w:tmpl w:val="CE485A12"/>
    <w:lvl w:ilvl="0" w:tplc="73D667BA">
      <w:start w:val="550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E55"/>
    <w:multiLevelType w:val="hybridMultilevel"/>
    <w:tmpl w:val="F04C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801">
    <w:abstractNumId w:val="1"/>
  </w:num>
  <w:num w:numId="2" w16cid:durableId="124356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9"/>
    <w:rsid w:val="00022FC1"/>
    <w:rsid w:val="000E3219"/>
    <w:rsid w:val="000E5597"/>
    <w:rsid w:val="000F1B1A"/>
    <w:rsid w:val="001302B3"/>
    <w:rsid w:val="0016000D"/>
    <w:rsid w:val="001C7587"/>
    <w:rsid w:val="001F4EB1"/>
    <w:rsid w:val="00221651"/>
    <w:rsid w:val="00235226"/>
    <w:rsid w:val="00247A0D"/>
    <w:rsid w:val="00260506"/>
    <w:rsid w:val="0027680E"/>
    <w:rsid w:val="00277ACD"/>
    <w:rsid w:val="00281D1E"/>
    <w:rsid w:val="00292089"/>
    <w:rsid w:val="002A52DB"/>
    <w:rsid w:val="003138D1"/>
    <w:rsid w:val="00314957"/>
    <w:rsid w:val="00346C16"/>
    <w:rsid w:val="00373F7A"/>
    <w:rsid w:val="003953D1"/>
    <w:rsid w:val="00413566"/>
    <w:rsid w:val="00444690"/>
    <w:rsid w:val="00476836"/>
    <w:rsid w:val="004900C1"/>
    <w:rsid w:val="00495CB3"/>
    <w:rsid w:val="004F42C7"/>
    <w:rsid w:val="00514F96"/>
    <w:rsid w:val="00520FA5"/>
    <w:rsid w:val="005265DF"/>
    <w:rsid w:val="00586173"/>
    <w:rsid w:val="005D76CB"/>
    <w:rsid w:val="00615BB3"/>
    <w:rsid w:val="0062025B"/>
    <w:rsid w:val="00622264"/>
    <w:rsid w:val="0062252C"/>
    <w:rsid w:val="006415C7"/>
    <w:rsid w:val="00646F43"/>
    <w:rsid w:val="0069379D"/>
    <w:rsid w:val="006C2033"/>
    <w:rsid w:val="006D1678"/>
    <w:rsid w:val="006D4159"/>
    <w:rsid w:val="006D60CA"/>
    <w:rsid w:val="00776684"/>
    <w:rsid w:val="00787487"/>
    <w:rsid w:val="007B6AD1"/>
    <w:rsid w:val="007C1354"/>
    <w:rsid w:val="007C3B0D"/>
    <w:rsid w:val="007E0789"/>
    <w:rsid w:val="007F12AF"/>
    <w:rsid w:val="00826EC2"/>
    <w:rsid w:val="008439A7"/>
    <w:rsid w:val="00860EA2"/>
    <w:rsid w:val="00902E12"/>
    <w:rsid w:val="00903FF7"/>
    <w:rsid w:val="009437AA"/>
    <w:rsid w:val="00950FC4"/>
    <w:rsid w:val="009634E6"/>
    <w:rsid w:val="009F006D"/>
    <w:rsid w:val="009F50BF"/>
    <w:rsid w:val="00A11D7B"/>
    <w:rsid w:val="00A1433C"/>
    <w:rsid w:val="00A2292A"/>
    <w:rsid w:val="00A44BAF"/>
    <w:rsid w:val="00A57B16"/>
    <w:rsid w:val="00A64467"/>
    <w:rsid w:val="00AD6392"/>
    <w:rsid w:val="00B219F7"/>
    <w:rsid w:val="00B412F6"/>
    <w:rsid w:val="00B83A75"/>
    <w:rsid w:val="00BC04D8"/>
    <w:rsid w:val="00C1593F"/>
    <w:rsid w:val="00C278D2"/>
    <w:rsid w:val="00C40101"/>
    <w:rsid w:val="00C65B53"/>
    <w:rsid w:val="00C75720"/>
    <w:rsid w:val="00CD506F"/>
    <w:rsid w:val="00D177E4"/>
    <w:rsid w:val="00D213CC"/>
    <w:rsid w:val="00D94E43"/>
    <w:rsid w:val="00E153E5"/>
    <w:rsid w:val="00E406DF"/>
    <w:rsid w:val="00E6232E"/>
    <w:rsid w:val="00E8084A"/>
    <w:rsid w:val="00E948BC"/>
    <w:rsid w:val="00EA6D09"/>
    <w:rsid w:val="00EC0634"/>
    <w:rsid w:val="00EC58D6"/>
    <w:rsid w:val="00ED00E9"/>
    <w:rsid w:val="00ED574F"/>
    <w:rsid w:val="00ED76AC"/>
    <w:rsid w:val="00EE275B"/>
    <w:rsid w:val="00EF09DA"/>
    <w:rsid w:val="00EF20F9"/>
    <w:rsid w:val="00F07E2C"/>
    <w:rsid w:val="00F12560"/>
    <w:rsid w:val="00F13632"/>
    <w:rsid w:val="00F57646"/>
    <w:rsid w:val="00FB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385F"/>
  <w15:chartTrackingRefBased/>
  <w15:docId w15:val="{6DF5EE9E-E183-42B0-9827-06240764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0E9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00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D00E9"/>
    <w:rPr>
      <w:color w:val="0000FF"/>
      <w:u w:val="single"/>
    </w:rPr>
  </w:style>
  <w:style w:type="table" w:styleId="Tabela-Siatka">
    <w:name w:val="Table Grid"/>
    <w:basedOn w:val="Standardowy"/>
    <w:uiPriority w:val="39"/>
    <w:rsid w:val="00ED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278D2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278D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aliases w:val="Nagłówek strony,Znak Znak"/>
    <w:basedOn w:val="Normalny"/>
    <w:link w:val="NagwekZnak"/>
    <w:rsid w:val="00AD6392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Znak,Znak Znak Znak"/>
    <w:basedOn w:val="Domylnaczcionkaakapitu"/>
    <w:link w:val="Nagwek"/>
    <w:rsid w:val="00AD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C04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2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2560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560"/>
    <w:rPr>
      <w:rFonts w:ascii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-SG.wsse.katowice@sanepid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L-SC.wsse.katowice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-zc.wsse.katowice@sanepid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F53C-C1EB-4DB2-9864-1102C47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6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Katarzyna Dworniak-Puchala</dc:creator>
  <cp:keywords/>
  <dc:description/>
  <cp:lastModifiedBy>WSSE Katowice - Agnieszka Hejmo-Kozub</cp:lastModifiedBy>
  <cp:revision>2</cp:revision>
  <dcterms:created xsi:type="dcterms:W3CDTF">2025-02-03T09:59:00Z</dcterms:created>
  <dcterms:modified xsi:type="dcterms:W3CDTF">2025-02-03T09:59:00Z</dcterms:modified>
</cp:coreProperties>
</file>